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E5" w:rsidRPr="0070762E" w:rsidRDefault="0070762E" w:rsidP="001E0F67">
      <w:pPr>
        <w:spacing w:line="0" w:lineRule="atLeast"/>
        <w:jc w:val="center"/>
        <w:rPr>
          <w:rFonts w:ascii="新細明體" w:hAnsi="新細明體" w:cs="新細明體"/>
          <w:color w:val="555555"/>
          <w:sz w:val="26"/>
          <w:szCs w:val="26"/>
          <w:lang w:eastAsia="zh-TW"/>
        </w:rPr>
      </w:pPr>
      <w:bookmarkStart w:id="0" w:name="_GoBack"/>
      <w:bookmarkEnd w:id="0"/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18" wp14:editId="392DFF61">
                <wp:simplePos x="0" y="0"/>
                <wp:positionH relativeFrom="column">
                  <wp:posOffset>4587903</wp:posOffset>
                </wp:positionH>
                <wp:positionV relativeFrom="paragraph">
                  <wp:posOffset>-541324</wp:posOffset>
                </wp:positionV>
                <wp:extent cx="1888490" cy="49530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2E" w:rsidRPr="00E4593E" w:rsidRDefault="0070762E" w:rsidP="0070762E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此頁則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不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提交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1D18" id="Rectangle 1" o:spid="_x0000_s1026" style="position:absolute;left:0;text-align:left;margin-left:361.25pt;margin-top:-42.6pt;width:148.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">
                <v:textbox inset=",1mm,,1mm">
                  <w:txbxContent>
                    <w:p w:rsidR="0070762E" w:rsidRPr="00E4593E" w:rsidRDefault="0070762E" w:rsidP="0070762E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此頁則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  <w:u w:val="single"/>
                          <w:lang w:eastAsia="zh-TW"/>
                        </w:rPr>
                        <w:t>不用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提交。</w:t>
                      </w:r>
                    </w:p>
                  </w:txbxContent>
                </v:textbox>
              </v:rect>
            </w:pict>
          </mc:Fallback>
        </mc:AlternateContent>
      </w:r>
      <w:r w:rsidR="00F764E5" w:rsidRPr="0070762E">
        <w:rPr>
          <w:rFonts w:ascii="新細明體" w:hAnsi="新細明體" w:cs="新細明體" w:hint="eastAsia"/>
          <w:b/>
          <w:bCs/>
          <w:color w:val="000000"/>
          <w:sz w:val="26"/>
          <w:szCs w:val="26"/>
          <w:lang w:eastAsia="zh-TW"/>
        </w:rPr>
        <w:t>香港特別行政區政府獎學基金</w:t>
      </w:r>
    </w:p>
    <w:p w:rsidR="00F764E5" w:rsidRPr="0070762E" w:rsidRDefault="00F764E5" w:rsidP="001E0F67">
      <w:pPr>
        <w:autoSpaceDE w:val="0"/>
        <w:autoSpaceDN w:val="0"/>
        <w:adjustRightInd w:val="0"/>
        <w:spacing w:line="0" w:lineRule="atLeast"/>
        <w:jc w:val="center"/>
        <w:rPr>
          <w:b/>
          <w:sz w:val="26"/>
          <w:szCs w:val="26"/>
          <w:u w:val="single"/>
          <w:lang w:eastAsia="zh-TW"/>
        </w:rPr>
      </w:pPr>
      <w:r w:rsidRPr="0070762E">
        <w:rPr>
          <w:rFonts w:hint="eastAsia"/>
          <w:b/>
          <w:sz w:val="26"/>
          <w:szCs w:val="26"/>
          <w:lang w:eastAsia="zh-TW"/>
        </w:rPr>
        <w:t>201</w:t>
      </w:r>
      <w:r w:rsidRPr="0070762E">
        <w:rPr>
          <w:rFonts w:hint="eastAsia"/>
          <w:b/>
          <w:sz w:val="26"/>
          <w:szCs w:val="26"/>
          <w:lang w:eastAsia="zh-HK"/>
        </w:rPr>
        <w:t>8</w:t>
      </w:r>
      <w:r w:rsidRPr="0070762E">
        <w:rPr>
          <w:rFonts w:hint="eastAsia"/>
          <w:b/>
          <w:sz w:val="26"/>
          <w:szCs w:val="26"/>
          <w:lang w:eastAsia="zh-TW"/>
        </w:rPr>
        <w:t>/201</w:t>
      </w:r>
      <w:r w:rsidRPr="0070762E">
        <w:rPr>
          <w:rFonts w:hint="eastAsia"/>
          <w:b/>
          <w:sz w:val="26"/>
          <w:szCs w:val="26"/>
          <w:lang w:eastAsia="zh-HK"/>
        </w:rPr>
        <w:t>9</w:t>
      </w:r>
      <w:r w:rsidRPr="0070762E">
        <w:rPr>
          <w:rFonts w:hint="eastAsia"/>
          <w:b/>
          <w:sz w:val="26"/>
          <w:szCs w:val="26"/>
          <w:lang w:eastAsia="zh-TW"/>
        </w:rPr>
        <w:t>學年</w:t>
      </w:r>
    </w:p>
    <w:p w:rsidR="00F764E5" w:rsidRPr="0070762E" w:rsidRDefault="00F764E5" w:rsidP="001E0F67">
      <w:pPr>
        <w:autoSpaceDE w:val="0"/>
        <w:autoSpaceDN w:val="0"/>
        <w:adjustRightInd w:val="0"/>
        <w:spacing w:line="0" w:lineRule="atLeast"/>
        <w:jc w:val="center"/>
        <w:rPr>
          <w:b/>
          <w:sz w:val="26"/>
          <w:szCs w:val="26"/>
          <w:u w:val="single"/>
          <w:lang w:eastAsia="zh-TW"/>
        </w:rPr>
      </w:pPr>
      <w:r w:rsidRPr="0070762E">
        <w:rPr>
          <w:rFonts w:ascii="新細明體" w:hAnsi="新細明體" w:cs="新細明體" w:hint="eastAsia"/>
          <w:b/>
          <w:color w:val="000000" w:themeColor="text1"/>
          <w:sz w:val="26"/>
          <w:szCs w:val="26"/>
          <w:lang w:eastAsia="zh-TW"/>
        </w:rPr>
        <w:t>外展體驗獎</w:t>
      </w:r>
    </w:p>
    <w:p w:rsidR="00F764E5" w:rsidRPr="0070762E" w:rsidRDefault="0070762E" w:rsidP="001E0F67">
      <w:pPr>
        <w:jc w:val="center"/>
        <w:rPr>
          <w:b/>
          <w:sz w:val="26"/>
          <w:szCs w:val="26"/>
          <w:u w:val="single"/>
          <w:lang w:eastAsia="zh-TW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>活動</w:t>
      </w:r>
      <w:r w:rsidR="00F764E5" w:rsidRPr="0070762E">
        <w:rPr>
          <w:rFonts w:hint="eastAsia"/>
          <w:b/>
          <w:sz w:val="26"/>
          <w:szCs w:val="26"/>
          <w:u w:val="single"/>
          <w:lang w:eastAsia="zh-TW"/>
        </w:rPr>
        <w:t>報告指引</w:t>
      </w:r>
    </w:p>
    <w:p w:rsidR="00F764E5" w:rsidRDefault="00F764E5" w:rsidP="001E0F67">
      <w:pPr>
        <w:tabs>
          <w:tab w:val="left" w:pos="142"/>
        </w:tabs>
        <w:ind w:leftChars="-295" w:left="-708"/>
        <w:jc w:val="center"/>
        <w:rPr>
          <w:b/>
          <w:sz w:val="28"/>
          <w:lang w:eastAsia="zh-TW"/>
        </w:rPr>
      </w:pPr>
    </w:p>
    <w:p w:rsidR="00F764E5" w:rsidRPr="009E18D1" w:rsidRDefault="00F764E5" w:rsidP="0070762E">
      <w:pPr>
        <w:spacing w:line="0" w:lineRule="atLeast"/>
        <w:jc w:val="both"/>
        <w:rPr>
          <w:rFonts w:ascii="新細明體" w:hAnsi="新細明體" w:cs="新細明體"/>
          <w:b/>
          <w:color w:val="555555"/>
          <w:sz w:val="22"/>
          <w:szCs w:val="22"/>
          <w:lang w:eastAsia="zh-TW"/>
        </w:rPr>
      </w:pPr>
      <w:r w:rsidRPr="009E18D1">
        <w:rPr>
          <w:rFonts w:hint="eastAsia"/>
          <w:kern w:val="2"/>
          <w:sz w:val="22"/>
          <w:szCs w:val="22"/>
          <w:lang w:val="en-US" w:eastAsia="zh-TW"/>
        </w:rPr>
        <w:t>外展體驗獎的得獎人</w:t>
      </w:r>
      <w:r w:rsidRPr="009E18D1">
        <w:rPr>
          <w:rFonts w:hint="eastAsia"/>
          <w:sz w:val="22"/>
          <w:szCs w:val="22"/>
          <w:lang w:eastAsia="zh-TW"/>
        </w:rPr>
        <w:t>於活動完成後，須向所屬院校提交活動報告，分享其經驗及學習成果。院校所提交的活動報告會用作檢討計劃成效，讓</w:t>
      </w:r>
      <w:r w:rsidRPr="009E18D1">
        <w:rPr>
          <w:rFonts w:ascii="新細明體" w:hAnsi="新細明體" w:cs="新細明體" w:hint="eastAsia"/>
          <w:bCs/>
          <w:color w:val="000000"/>
          <w:sz w:val="22"/>
          <w:szCs w:val="22"/>
          <w:lang w:eastAsia="zh-TW"/>
        </w:rPr>
        <w:t>香港特別行政區政府獎學基金秘書處(下稱基金秘書處)能適時對計劃作出修訂，</w:t>
      </w:r>
      <w:r w:rsidRPr="009E18D1">
        <w:rPr>
          <w:rFonts w:hint="eastAsia"/>
          <w:sz w:val="22"/>
          <w:szCs w:val="22"/>
          <w:lang w:eastAsia="zh-TW"/>
        </w:rPr>
        <w:t>使計劃更</w:t>
      </w:r>
      <w:proofErr w:type="gramStart"/>
      <w:r w:rsidRPr="009E18D1">
        <w:rPr>
          <w:rFonts w:hint="eastAsia"/>
          <w:sz w:val="22"/>
          <w:szCs w:val="22"/>
          <w:lang w:eastAsia="zh-TW"/>
        </w:rPr>
        <w:t>臻</w:t>
      </w:r>
      <w:proofErr w:type="gramEnd"/>
      <w:r w:rsidRPr="009E18D1">
        <w:rPr>
          <w:rFonts w:hint="eastAsia"/>
          <w:sz w:val="22"/>
          <w:szCs w:val="22"/>
          <w:lang w:eastAsia="zh-TW"/>
        </w:rPr>
        <w:t>完善。</w:t>
      </w:r>
      <w:r w:rsidRPr="009E18D1">
        <w:rPr>
          <w:rFonts w:ascii="新細明體" w:hAnsi="新細明體" w:cs="新細明體" w:hint="eastAsia"/>
          <w:b/>
          <w:bCs/>
          <w:color w:val="000000"/>
          <w:sz w:val="22"/>
          <w:szCs w:val="22"/>
          <w:lang w:eastAsia="zh-TW"/>
        </w:rPr>
        <w:t>基金秘書處有權公開</w:t>
      </w:r>
      <w:r w:rsidRPr="009E18D1">
        <w:rPr>
          <w:rFonts w:hint="eastAsia"/>
          <w:b/>
          <w:sz w:val="22"/>
          <w:szCs w:val="22"/>
          <w:lang w:eastAsia="zh-TW"/>
        </w:rPr>
        <w:t>得獎人的報告</w:t>
      </w:r>
      <w:r w:rsidRPr="009E18D1">
        <w:rPr>
          <w:rFonts w:hint="eastAsia"/>
          <w:b/>
          <w:sz w:val="22"/>
          <w:szCs w:val="22"/>
          <w:lang w:eastAsia="zh-TW"/>
        </w:rPr>
        <w:t>(</w:t>
      </w:r>
      <w:r w:rsidRPr="009E18D1">
        <w:rPr>
          <w:rFonts w:hint="eastAsia"/>
          <w:b/>
          <w:sz w:val="22"/>
          <w:szCs w:val="22"/>
          <w:lang w:eastAsia="zh-TW"/>
        </w:rPr>
        <w:t>整份或部分內容</w:t>
      </w:r>
      <w:r w:rsidRPr="009E18D1">
        <w:rPr>
          <w:rFonts w:hint="eastAsia"/>
          <w:b/>
          <w:sz w:val="22"/>
          <w:szCs w:val="22"/>
          <w:lang w:eastAsia="zh-TW"/>
        </w:rPr>
        <w:t>)</w:t>
      </w:r>
      <w:r w:rsidRPr="009E18D1">
        <w:rPr>
          <w:rFonts w:hint="eastAsia"/>
          <w:b/>
          <w:sz w:val="22"/>
          <w:szCs w:val="22"/>
          <w:lang w:eastAsia="zh-TW"/>
        </w:rPr>
        <w:t>及相片，並保留印刷、出版、複製、授予媒體刊載、公開展覽或作推廣用途</w:t>
      </w:r>
      <w:r w:rsidRPr="009E18D1">
        <w:rPr>
          <w:rFonts w:ascii="新細明體" w:hAnsi="新細明體" w:cs="新細明體" w:hint="eastAsia"/>
          <w:b/>
          <w:bCs/>
          <w:color w:val="000000"/>
          <w:sz w:val="22"/>
          <w:szCs w:val="22"/>
          <w:lang w:eastAsia="zh-TW"/>
        </w:rPr>
        <w:t>的權利</w:t>
      </w:r>
      <w:r w:rsidRPr="009E18D1">
        <w:rPr>
          <w:rFonts w:hint="eastAsia"/>
          <w:b/>
          <w:sz w:val="22"/>
          <w:szCs w:val="22"/>
          <w:lang w:eastAsia="zh-TW"/>
        </w:rPr>
        <w:t>。</w:t>
      </w:r>
    </w:p>
    <w:p w:rsidR="00F764E5" w:rsidRPr="009E18D1" w:rsidRDefault="00F764E5" w:rsidP="001E0F67">
      <w:pPr>
        <w:rPr>
          <w:b/>
          <w:sz w:val="22"/>
          <w:szCs w:val="22"/>
        </w:rPr>
      </w:pPr>
      <w:r w:rsidRPr="009E18D1">
        <w:rPr>
          <w:b/>
          <w:sz w:val="22"/>
          <w:szCs w:val="22"/>
          <w:lang w:eastAsia="zh-TW"/>
        </w:rPr>
        <w:br/>
      </w:r>
      <w:proofErr w:type="spellStart"/>
      <w:r w:rsidRPr="009E18D1">
        <w:rPr>
          <w:rFonts w:hint="eastAsia"/>
          <w:b/>
          <w:sz w:val="22"/>
          <w:szCs w:val="22"/>
        </w:rPr>
        <w:t>注意事項</w:t>
      </w:r>
      <w:proofErr w:type="spellEnd"/>
    </w:p>
    <w:p w:rsidR="00F764E5" w:rsidRPr="009E18D1" w:rsidRDefault="00F764E5" w:rsidP="00F764E5">
      <w:pPr>
        <w:ind w:leftChars="-295" w:left="-708"/>
        <w:rPr>
          <w:b/>
          <w:sz w:val="22"/>
          <w:szCs w:val="22"/>
        </w:rPr>
      </w:pPr>
    </w:p>
    <w:p w:rsidR="00F764E5" w:rsidRPr="009E18D1" w:rsidRDefault="00F764E5" w:rsidP="0070762E">
      <w:pPr>
        <w:pStyle w:val="af4"/>
        <w:numPr>
          <w:ilvl w:val="0"/>
          <w:numId w:val="25"/>
        </w:numPr>
        <w:ind w:leftChars="0" w:left="426" w:hanging="426"/>
        <w:jc w:val="both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外展體驗獎的得獎人須於</w:t>
      </w:r>
      <w:r w:rsidRPr="009E18D1">
        <w:rPr>
          <w:rFonts w:hint="eastAsia"/>
          <w:b/>
          <w:sz w:val="22"/>
          <w:szCs w:val="22"/>
          <w:u w:val="single"/>
        </w:rPr>
        <w:t>活動完成後一個月內</w:t>
      </w:r>
      <w:r w:rsidRPr="009E18D1">
        <w:rPr>
          <w:rFonts w:hint="eastAsia"/>
          <w:sz w:val="22"/>
          <w:szCs w:val="22"/>
        </w:rPr>
        <w:t>，向</w:t>
      </w:r>
      <w:r w:rsidR="00C1780B" w:rsidRPr="009E18D1">
        <w:rPr>
          <w:rFonts w:hint="eastAsia"/>
          <w:sz w:val="22"/>
          <w:szCs w:val="22"/>
          <w:lang w:eastAsia="zh-HK"/>
        </w:rPr>
        <w:t>香港中文大學入學及學生資助處提交活動報告</w:t>
      </w:r>
      <w:r w:rsidRPr="009E18D1">
        <w:rPr>
          <w:rFonts w:hint="eastAsia"/>
          <w:sz w:val="22"/>
          <w:szCs w:val="22"/>
        </w:rPr>
        <w:t>。</w:t>
      </w:r>
    </w:p>
    <w:p w:rsidR="00C1780B" w:rsidRPr="009E18D1" w:rsidRDefault="00C1780B" w:rsidP="0070762E">
      <w:pPr>
        <w:pStyle w:val="af4"/>
        <w:numPr>
          <w:ilvl w:val="0"/>
          <w:numId w:val="25"/>
        </w:numPr>
        <w:ind w:leftChars="0" w:left="426" w:hanging="426"/>
        <w:jc w:val="both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附件為活動報告表格。得獎人須按下面的補充說明填</w:t>
      </w:r>
      <w:proofErr w:type="gramStart"/>
      <w:r w:rsidRPr="009E18D1">
        <w:rPr>
          <w:rFonts w:hint="eastAsia"/>
          <w:sz w:val="22"/>
          <w:szCs w:val="22"/>
        </w:rPr>
        <w:t>妥甲部</w:t>
      </w:r>
      <w:proofErr w:type="gramEnd"/>
      <w:r w:rsidRPr="009E18D1">
        <w:rPr>
          <w:rFonts w:hint="eastAsia"/>
          <w:sz w:val="22"/>
          <w:szCs w:val="22"/>
        </w:rPr>
        <w:t>，並按附件上的指示完成乙部。</w:t>
      </w:r>
    </w:p>
    <w:p w:rsidR="00C1780B" w:rsidRPr="009E18D1" w:rsidRDefault="00C1780B" w:rsidP="0070762E">
      <w:pPr>
        <w:pStyle w:val="af4"/>
        <w:numPr>
          <w:ilvl w:val="0"/>
          <w:numId w:val="25"/>
        </w:numPr>
        <w:ind w:leftChars="0" w:left="426" w:hanging="426"/>
        <w:jc w:val="both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活動報告可以中文或英文撰寫。</w:t>
      </w:r>
      <w:r w:rsidRPr="009E18D1">
        <w:rPr>
          <w:rFonts w:hint="eastAsia"/>
          <w:b/>
          <w:sz w:val="22"/>
          <w:szCs w:val="22"/>
        </w:rPr>
        <w:t>若以中文撰寫，字數不得少於</w:t>
      </w:r>
      <w:r w:rsidRPr="009E18D1">
        <w:rPr>
          <w:rFonts w:hint="eastAsia"/>
          <w:b/>
          <w:sz w:val="22"/>
          <w:szCs w:val="22"/>
        </w:rPr>
        <w:t>1000</w:t>
      </w:r>
      <w:r w:rsidRPr="009E18D1">
        <w:rPr>
          <w:rFonts w:hint="eastAsia"/>
          <w:b/>
          <w:sz w:val="22"/>
          <w:szCs w:val="22"/>
        </w:rPr>
        <w:t>字</w:t>
      </w:r>
      <w:proofErr w:type="gramStart"/>
      <w:r w:rsidRPr="009E18D1">
        <w:rPr>
          <w:rFonts w:hint="eastAsia"/>
          <w:b/>
          <w:sz w:val="22"/>
          <w:szCs w:val="22"/>
        </w:rPr>
        <w:t>﹔</w:t>
      </w:r>
      <w:proofErr w:type="gramEnd"/>
      <w:r w:rsidRPr="009E18D1">
        <w:rPr>
          <w:rFonts w:hint="eastAsia"/>
          <w:b/>
          <w:sz w:val="22"/>
          <w:szCs w:val="22"/>
        </w:rPr>
        <w:t>若以英文撰寫，字數不得少於</w:t>
      </w:r>
      <w:r w:rsidRPr="009E18D1">
        <w:rPr>
          <w:rFonts w:hint="eastAsia"/>
          <w:b/>
          <w:sz w:val="22"/>
          <w:szCs w:val="22"/>
        </w:rPr>
        <w:t>2000</w:t>
      </w:r>
      <w:r w:rsidRPr="009E18D1">
        <w:rPr>
          <w:rFonts w:hint="eastAsia"/>
          <w:b/>
          <w:sz w:val="22"/>
          <w:szCs w:val="22"/>
        </w:rPr>
        <w:t>字。</w:t>
      </w:r>
      <w:r w:rsidRPr="009E18D1">
        <w:rPr>
          <w:rFonts w:hint="eastAsia"/>
          <w:sz w:val="22"/>
          <w:szCs w:val="22"/>
        </w:rPr>
        <w:t>請於報告末段標明字數。</w:t>
      </w:r>
    </w:p>
    <w:p w:rsidR="00F764E5" w:rsidRPr="009E18D1" w:rsidRDefault="00F764E5" w:rsidP="0070762E">
      <w:pPr>
        <w:pStyle w:val="af4"/>
        <w:numPr>
          <w:ilvl w:val="0"/>
          <w:numId w:val="25"/>
        </w:numPr>
        <w:ind w:leftChars="0" w:left="426" w:hanging="426"/>
        <w:jc w:val="both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每份活動報告</w:t>
      </w:r>
      <w:r w:rsidR="00C1780B" w:rsidRPr="009E18D1">
        <w:rPr>
          <w:rFonts w:hint="eastAsia"/>
          <w:sz w:val="22"/>
          <w:szCs w:val="22"/>
          <w:lang w:eastAsia="zh-HK"/>
        </w:rPr>
        <w:t>須附上一至三張有關活動的照片</w:t>
      </w:r>
      <w:r w:rsidR="00C1780B" w:rsidRPr="009E18D1">
        <w:rPr>
          <w:rFonts w:hint="eastAsia"/>
          <w:sz w:val="22"/>
          <w:szCs w:val="22"/>
        </w:rPr>
        <w:t>。</w:t>
      </w:r>
      <w:r w:rsidR="0070762E" w:rsidRPr="009E18D1">
        <w:rPr>
          <w:rFonts w:hint="eastAsia"/>
          <w:sz w:val="22"/>
          <w:szCs w:val="22"/>
          <w:lang w:eastAsia="zh-HK"/>
        </w:rPr>
        <w:t>照片必須於進行有關外展活動時拍攝，</w:t>
      </w:r>
      <w:r w:rsidR="0070762E" w:rsidRPr="009E18D1">
        <w:rPr>
          <w:rFonts w:hint="eastAsia"/>
          <w:b/>
          <w:sz w:val="22"/>
          <w:szCs w:val="22"/>
          <w:u w:val="single"/>
          <w:lang w:eastAsia="zh-HK"/>
        </w:rPr>
        <w:t>切勿提供閒暇活動照片</w:t>
      </w:r>
      <w:r w:rsidR="0070762E" w:rsidRPr="009E18D1">
        <w:rPr>
          <w:rFonts w:hint="eastAsia"/>
          <w:b/>
          <w:sz w:val="22"/>
          <w:szCs w:val="22"/>
          <w:u w:val="single"/>
        </w:rPr>
        <w:t>（</w:t>
      </w:r>
      <w:r w:rsidR="0070762E" w:rsidRPr="009E18D1">
        <w:rPr>
          <w:rFonts w:hint="eastAsia"/>
          <w:b/>
          <w:sz w:val="22"/>
          <w:szCs w:val="22"/>
          <w:u w:val="single"/>
          <w:lang w:eastAsia="zh-HK"/>
        </w:rPr>
        <w:t>如市內觀光等</w:t>
      </w:r>
      <w:r w:rsidR="0070762E" w:rsidRPr="009E18D1">
        <w:rPr>
          <w:rFonts w:hint="eastAsia"/>
          <w:b/>
          <w:sz w:val="22"/>
          <w:szCs w:val="22"/>
          <w:u w:val="single"/>
        </w:rPr>
        <w:t>）。</w:t>
      </w:r>
      <w:r w:rsidR="0070762E" w:rsidRPr="009E18D1">
        <w:rPr>
          <w:rFonts w:hint="eastAsia"/>
          <w:b/>
          <w:sz w:val="22"/>
          <w:szCs w:val="22"/>
          <w:u w:val="single"/>
          <w:lang w:eastAsia="zh-HK"/>
        </w:rPr>
        <w:t>請將片插入報告內</w:t>
      </w:r>
      <w:r w:rsidR="0070762E" w:rsidRPr="009E18D1">
        <w:rPr>
          <w:rFonts w:hint="eastAsia"/>
          <w:b/>
          <w:sz w:val="22"/>
          <w:szCs w:val="22"/>
          <w:u w:val="single"/>
        </w:rPr>
        <w:t>，</w:t>
      </w:r>
      <w:r w:rsidR="0070762E" w:rsidRPr="009E18D1">
        <w:rPr>
          <w:rFonts w:hint="eastAsia"/>
          <w:b/>
          <w:sz w:val="22"/>
          <w:szCs w:val="22"/>
          <w:u w:val="single"/>
          <w:lang w:eastAsia="zh-HK"/>
        </w:rPr>
        <w:t>並為每張照片提供文字說明。</w:t>
      </w:r>
    </w:p>
    <w:p w:rsidR="00F764E5" w:rsidRPr="009E18D1" w:rsidRDefault="00F764E5" w:rsidP="0070762E">
      <w:pPr>
        <w:pStyle w:val="af4"/>
        <w:numPr>
          <w:ilvl w:val="0"/>
          <w:numId w:val="25"/>
        </w:numPr>
        <w:ind w:leftChars="0" w:left="426" w:hanging="426"/>
        <w:jc w:val="both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如外展體驗獎的得獎人未能提交活動報告，將不會獲發獎學金及證書。倘若院校已向未能提交活動報告的得獎人發放獎學金及證書，</w:t>
      </w:r>
      <w:r w:rsidR="0070762E" w:rsidRPr="009E18D1">
        <w:rPr>
          <w:rFonts w:hint="eastAsia"/>
          <w:sz w:val="22"/>
          <w:szCs w:val="22"/>
          <w:lang w:eastAsia="zh-HK"/>
        </w:rPr>
        <w:t>有關學生</w:t>
      </w:r>
      <w:r w:rsidRPr="009E18D1">
        <w:rPr>
          <w:rFonts w:hint="eastAsia"/>
          <w:sz w:val="22"/>
          <w:szCs w:val="22"/>
        </w:rPr>
        <w:t>必須歸還全數獎學金款項及證書。</w:t>
      </w:r>
    </w:p>
    <w:p w:rsidR="0070762E" w:rsidRPr="009E18D1" w:rsidRDefault="0070762E" w:rsidP="0070762E">
      <w:pPr>
        <w:spacing w:line="0" w:lineRule="atLeast"/>
        <w:rPr>
          <w:sz w:val="22"/>
          <w:szCs w:val="22"/>
          <w:lang w:eastAsia="zh-TW"/>
        </w:rPr>
      </w:pPr>
    </w:p>
    <w:p w:rsidR="0070762E" w:rsidRPr="009E18D1" w:rsidRDefault="0070762E" w:rsidP="0070762E">
      <w:pPr>
        <w:spacing w:line="0" w:lineRule="atLeast"/>
        <w:jc w:val="center"/>
        <w:rPr>
          <w:sz w:val="22"/>
          <w:szCs w:val="22"/>
          <w:lang w:eastAsia="zh-TW"/>
        </w:rPr>
      </w:pPr>
      <w:r w:rsidRPr="009E18D1">
        <w:rPr>
          <w:sz w:val="22"/>
          <w:szCs w:val="22"/>
          <w:lang w:eastAsia="zh-TW"/>
        </w:rPr>
        <w:t>------------------------------------------------------------------------------------</w:t>
      </w:r>
    </w:p>
    <w:p w:rsidR="0070762E" w:rsidRPr="009E18D1" w:rsidRDefault="0070762E" w:rsidP="0070762E">
      <w:pPr>
        <w:spacing w:line="0" w:lineRule="atLeast"/>
        <w:ind w:left="-708"/>
        <w:jc w:val="center"/>
        <w:rPr>
          <w:sz w:val="22"/>
          <w:szCs w:val="22"/>
          <w:lang w:eastAsia="zh-TW"/>
        </w:rPr>
      </w:pPr>
    </w:p>
    <w:p w:rsidR="0070762E" w:rsidRPr="009E18D1" w:rsidRDefault="0070762E" w:rsidP="0070762E">
      <w:pPr>
        <w:spacing w:line="0" w:lineRule="atLeast"/>
        <w:jc w:val="both"/>
        <w:rPr>
          <w:b/>
          <w:sz w:val="22"/>
          <w:szCs w:val="22"/>
          <w:lang w:eastAsia="zh-TW"/>
        </w:rPr>
      </w:pPr>
      <w:r w:rsidRPr="009E18D1">
        <w:rPr>
          <w:b/>
          <w:sz w:val="22"/>
          <w:szCs w:val="22"/>
          <w:lang w:eastAsia="zh-TW"/>
        </w:rPr>
        <w:t>“</w:t>
      </w:r>
      <w:r w:rsidRPr="009E18D1">
        <w:rPr>
          <w:b/>
          <w:sz w:val="22"/>
          <w:szCs w:val="22"/>
          <w:lang w:eastAsia="zh-TW"/>
        </w:rPr>
        <w:t>甲部</w:t>
      </w:r>
      <w:r w:rsidRPr="009E18D1">
        <w:rPr>
          <w:b/>
          <w:sz w:val="22"/>
          <w:szCs w:val="22"/>
          <w:lang w:eastAsia="zh-TW"/>
        </w:rPr>
        <w:t xml:space="preserve">” </w:t>
      </w:r>
      <w:r w:rsidRPr="009E18D1">
        <w:rPr>
          <w:rFonts w:hint="eastAsia"/>
          <w:b/>
          <w:sz w:val="22"/>
          <w:szCs w:val="22"/>
          <w:lang w:eastAsia="zh-TW"/>
        </w:rPr>
        <w:t>的補充說明</w:t>
      </w:r>
    </w:p>
    <w:p w:rsidR="0070762E" w:rsidRPr="009E18D1" w:rsidRDefault="0070762E" w:rsidP="0070762E">
      <w:pPr>
        <w:tabs>
          <w:tab w:val="left" w:pos="426"/>
        </w:tabs>
        <w:spacing w:line="0" w:lineRule="atLeast"/>
        <w:ind w:left="-180" w:hanging="528"/>
        <w:jc w:val="both"/>
        <w:rPr>
          <w:sz w:val="22"/>
          <w:szCs w:val="22"/>
          <w:lang w:eastAsia="zh-TW"/>
        </w:rPr>
      </w:pPr>
    </w:p>
    <w:p w:rsidR="0070762E" w:rsidRPr="009E18D1" w:rsidRDefault="0070762E" w:rsidP="0070762E">
      <w:pPr>
        <w:spacing w:line="0" w:lineRule="atLeast"/>
        <w:ind w:left="426" w:hanging="426"/>
        <w:jc w:val="both"/>
        <w:rPr>
          <w:sz w:val="22"/>
          <w:szCs w:val="22"/>
          <w:lang w:eastAsia="zh-TW"/>
        </w:rPr>
      </w:pPr>
      <w:r w:rsidRPr="009E18D1">
        <w:rPr>
          <w:sz w:val="22"/>
          <w:szCs w:val="22"/>
          <w:lang w:eastAsia="zh-TW"/>
        </w:rPr>
        <w:t>(</w:t>
      </w:r>
      <w:proofErr w:type="spellStart"/>
      <w:r w:rsidRPr="009E18D1">
        <w:rPr>
          <w:sz w:val="22"/>
          <w:szCs w:val="22"/>
          <w:lang w:eastAsia="zh-TW"/>
        </w:rPr>
        <w:t>i</w:t>
      </w:r>
      <w:proofErr w:type="spellEnd"/>
      <w:r w:rsidRPr="009E18D1">
        <w:rPr>
          <w:sz w:val="22"/>
          <w:szCs w:val="22"/>
          <w:lang w:eastAsia="zh-TW"/>
        </w:rPr>
        <w:t>)</w:t>
      </w:r>
      <w:r w:rsidRPr="009E18D1">
        <w:rPr>
          <w:sz w:val="22"/>
          <w:szCs w:val="22"/>
          <w:lang w:eastAsia="zh-TW"/>
        </w:rPr>
        <w:tab/>
      </w:r>
      <w:r w:rsidRPr="009E18D1">
        <w:rPr>
          <w:rFonts w:hint="eastAsia"/>
          <w:b/>
          <w:sz w:val="22"/>
          <w:szCs w:val="22"/>
          <w:lang w:eastAsia="zh-TW"/>
        </w:rPr>
        <w:t>外展體驗活動名稱</w:t>
      </w:r>
    </w:p>
    <w:p w:rsidR="0070762E" w:rsidRPr="009E18D1" w:rsidRDefault="0070762E" w:rsidP="0070762E">
      <w:pPr>
        <w:spacing w:line="0" w:lineRule="atLeast"/>
        <w:ind w:left="426"/>
        <w:jc w:val="both"/>
        <w:rPr>
          <w:sz w:val="22"/>
          <w:szCs w:val="22"/>
          <w:lang w:eastAsia="zh-TW"/>
        </w:rPr>
      </w:pPr>
      <w:r w:rsidRPr="009E18D1">
        <w:rPr>
          <w:rFonts w:hint="eastAsia"/>
          <w:sz w:val="22"/>
          <w:szCs w:val="22"/>
          <w:lang w:eastAsia="zh-TW"/>
        </w:rPr>
        <w:t>請提供外展體驗活動的</w:t>
      </w:r>
      <w:r w:rsidRPr="009E18D1">
        <w:rPr>
          <w:rFonts w:hint="eastAsia"/>
          <w:b/>
          <w:sz w:val="22"/>
          <w:szCs w:val="22"/>
          <w:u w:val="thick"/>
          <w:lang w:eastAsia="zh-TW"/>
        </w:rPr>
        <w:t>正式</w:t>
      </w:r>
      <w:r w:rsidRPr="009E18D1">
        <w:rPr>
          <w:rFonts w:hint="eastAsia"/>
          <w:sz w:val="22"/>
          <w:szCs w:val="22"/>
          <w:lang w:eastAsia="zh-TW"/>
        </w:rPr>
        <w:t>名稱，若只有中文名稱，亦</w:t>
      </w:r>
      <w:r w:rsidRPr="009E18D1">
        <w:rPr>
          <w:rFonts w:hint="eastAsia"/>
          <w:b/>
          <w:sz w:val="22"/>
          <w:szCs w:val="22"/>
          <w:u w:val="thick"/>
          <w:lang w:eastAsia="zh-TW"/>
        </w:rPr>
        <w:t>無須</w:t>
      </w:r>
      <w:r w:rsidRPr="009E18D1">
        <w:rPr>
          <w:rFonts w:hint="eastAsia"/>
          <w:sz w:val="22"/>
          <w:szCs w:val="22"/>
          <w:lang w:eastAsia="zh-TW"/>
        </w:rPr>
        <w:t>翻譯。</w:t>
      </w:r>
    </w:p>
    <w:p w:rsidR="0070762E" w:rsidRPr="009E18D1" w:rsidRDefault="0070762E" w:rsidP="0070762E">
      <w:pPr>
        <w:spacing w:line="0" w:lineRule="atLeast"/>
        <w:ind w:left="-180" w:hanging="528"/>
        <w:jc w:val="both"/>
        <w:rPr>
          <w:sz w:val="22"/>
          <w:szCs w:val="22"/>
          <w:lang w:eastAsia="zh-TW"/>
        </w:rPr>
      </w:pPr>
    </w:p>
    <w:p w:rsidR="0070762E" w:rsidRPr="009E18D1" w:rsidRDefault="0070762E" w:rsidP="0070762E">
      <w:pPr>
        <w:spacing w:line="0" w:lineRule="atLeast"/>
        <w:ind w:left="426" w:hanging="426"/>
        <w:jc w:val="both"/>
        <w:rPr>
          <w:sz w:val="22"/>
          <w:szCs w:val="22"/>
          <w:lang w:eastAsia="zh-TW"/>
        </w:rPr>
      </w:pPr>
      <w:r w:rsidRPr="009E18D1">
        <w:rPr>
          <w:sz w:val="22"/>
          <w:szCs w:val="22"/>
          <w:lang w:eastAsia="zh-TW"/>
        </w:rPr>
        <w:t>(ii)</w:t>
      </w:r>
      <w:r w:rsidRPr="009E18D1">
        <w:rPr>
          <w:sz w:val="22"/>
          <w:szCs w:val="22"/>
          <w:lang w:eastAsia="zh-TW"/>
        </w:rPr>
        <w:tab/>
      </w:r>
      <w:r w:rsidRPr="009E18D1">
        <w:rPr>
          <w:b/>
          <w:sz w:val="22"/>
          <w:szCs w:val="22"/>
          <w:lang w:eastAsia="zh-TW"/>
        </w:rPr>
        <w:t>活動類別</w:t>
      </w:r>
    </w:p>
    <w:p w:rsidR="0070762E" w:rsidRPr="009E18D1" w:rsidRDefault="0070762E" w:rsidP="0070762E">
      <w:pPr>
        <w:spacing w:line="0" w:lineRule="atLeast"/>
        <w:ind w:left="426"/>
        <w:jc w:val="both"/>
        <w:rPr>
          <w:sz w:val="22"/>
          <w:szCs w:val="22"/>
          <w:lang w:eastAsia="zh-TW"/>
        </w:rPr>
      </w:pPr>
      <w:r w:rsidRPr="009E18D1">
        <w:rPr>
          <w:rFonts w:hint="eastAsia"/>
          <w:sz w:val="22"/>
          <w:szCs w:val="22"/>
          <w:lang w:eastAsia="zh-TW"/>
        </w:rPr>
        <w:t>參照下表選擇外展體驗活動的類別。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70762E" w:rsidRPr="009E18D1" w:rsidTr="00160B01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0762E" w:rsidRPr="009E18D1" w:rsidRDefault="0070762E" w:rsidP="00160B01">
            <w:pPr>
              <w:spacing w:before="60" w:after="60" w:line="0" w:lineRule="atLeas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9E18D1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62E" w:rsidRPr="009E18D1" w:rsidRDefault="0070762E" w:rsidP="00160B01">
            <w:pPr>
              <w:spacing w:before="60" w:after="60" w:line="0" w:lineRule="atLeas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9E18D1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9E18D1">
              <w:rPr>
                <w:b/>
                <w:sz w:val="22"/>
                <w:szCs w:val="22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Competition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Conference/ Forum/ Workshop/ Seminar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Service-related activity (e.g. Service project, Service trip, Service learning programme, etc.)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Training Camp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9E18D1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Credit-bearing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Non-credit bearing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Clinical attachment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9E18D1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Culture exploring trip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Programme-related field trip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Research project/trip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9E18D1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Foreign language immersion programme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Whole year/ One-term exchange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Summer exchange</w:t>
            </w:r>
          </w:p>
        </w:tc>
      </w:tr>
      <w:tr w:rsidR="0070762E" w:rsidRPr="009E18D1" w:rsidTr="00160B01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0762E" w:rsidRPr="009E18D1" w:rsidRDefault="0070762E" w:rsidP="00160B01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E" w:rsidRPr="009E18D1" w:rsidRDefault="0070762E" w:rsidP="00160B01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9E18D1">
              <w:rPr>
                <w:sz w:val="22"/>
                <w:szCs w:val="22"/>
              </w:rPr>
              <w:t>Short-term study abroad programme</w:t>
            </w:r>
          </w:p>
        </w:tc>
      </w:tr>
    </w:tbl>
    <w:p w:rsidR="0070762E" w:rsidRPr="009E18D1" w:rsidRDefault="0070762E" w:rsidP="0070762E">
      <w:pPr>
        <w:spacing w:line="0" w:lineRule="atLeast"/>
        <w:ind w:left="-180" w:hanging="528"/>
        <w:jc w:val="both"/>
        <w:rPr>
          <w:sz w:val="22"/>
          <w:szCs w:val="22"/>
        </w:rPr>
      </w:pPr>
    </w:p>
    <w:p w:rsidR="0070762E" w:rsidRPr="009E18D1" w:rsidRDefault="0070762E" w:rsidP="0070762E">
      <w:pPr>
        <w:spacing w:line="0" w:lineRule="atLeast"/>
        <w:ind w:left="426" w:hanging="426"/>
        <w:jc w:val="both"/>
        <w:rPr>
          <w:sz w:val="22"/>
          <w:szCs w:val="22"/>
          <w:lang w:eastAsia="zh-TW"/>
        </w:rPr>
      </w:pPr>
      <w:r w:rsidRPr="009E18D1">
        <w:rPr>
          <w:sz w:val="22"/>
          <w:szCs w:val="22"/>
          <w:lang w:eastAsia="zh-TW"/>
        </w:rPr>
        <w:t>(iii)</w:t>
      </w:r>
      <w:r w:rsidRPr="009E18D1">
        <w:rPr>
          <w:sz w:val="22"/>
          <w:szCs w:val="22"/>
          <w:lang w:eastAsia="zh-TW"/>
        </w:rPr>
        <w:tab/>
      </w:r>
      <w:r w:rsidRPr="009E18D1">
        <w:rPr>
          <w:b/>
          <w:sz w:val="22"/>
          <w:szCs w:val="22"/>
          <w:lang w:eastAsia="zh-TW"/>
        </w:rPr>
        <w:t>活動日期</w:t>
      </w:r>
    </w:p>
    <w:p w:rsidR="00F764E5" w:rsidRDefault="0070762E" w:rsidP="0070762E">
      <w:pPr>
        <w:spacing w:line="0" w:lineRule="atLeast"/>
        <w:ind w:left="426"/>
        <w:jc w:val="both"/>
        <w:rPr>
          <w:sz w:val="22"/>
          <w:szCs w:val="22"/>
          <w:lang w:eastAsia="zh-TW"/>
        </w:rPr>
      </w:pPr>
      <w:r w:rsidRPr="009E18D1">
        <w:rPr>
          <w:rFonts w:hint="eastAsia"/>
          <w:sz w:val="22"/>
          <w:szCs w:val="22"/>
          <w:lang w:eastAsia="zh-TW"/>
        </w:rPr>
        <w:t>填寫外展體驗活動的</w:t>
      </w:r>
      <w:r w:rsidRPr="009E18D1">
        <w:rPr>
          <w:rFonts w:hint="eastAsia"/>
          <w:b/>
          <w:sz w:val="22"/>
          <w:szCs w:val="22"/>
          <w:u w:val="thick"/>
          <w:lang w:eastAsia="zh-TW"/>
        </w:rPr>
        <w:t>正式</w:t>
      </w:r>
      <w:r w:rsidRPr="009E18D1">
        <w:rPr>
          <w:rFonts w:hint="eastAsia"/>
          <w:sz w:val="22"/>
          <w:szCs w:val="22"/>
          <w:lang w:eastAsia="zh-TW"/>
        </w:rPr>
        <w:t>開始和結束日期，上述以外的日子</w:t>
      </w:r>
      <w:r w:rsidRPr="009E18D1">
        <w:rPr>
          <w:rFonts w:hint="eastAsia"/>
          <w:b/>
          <w:sz w:val="22"/>
          <w:szCs w:val="22"/>
          <w:u w:val="thick"/>
          <w:lang w:eastAsia="zh-TW"/>
        </w:rPr>
        <w:t>不應</w:t>
      </w:r>
      <w:r w:rsidRPr="009E18D1">
        <w:rPr>
          <w:rFonts w:hint="eastAsia"/>
          <w:sz w:val="22"/>
          <w:szCs w:val="22"/>
          <w:lang w:eastAsia="zh-TW"/>
        </w:rPr>
        <w:t>計算在內。</w:t>
      </w:r>
    </w:p>
    <w:p w:rsidR="0070762E" w:rsidRPr="0070762E" w:rsidRDefault="0070762E" w:rsidP="0070762E">
      <w:pPr>
        <w:spacing w:line="0" w:lineRule="atLeast"/>
        <w:ind w:left="426"/>
        <w:jc w:val="both"/>
        <w:rPr>
          <w:sz w:val="22"/>
          <w:szCs w:val="22"/>
          <w:lang w:eastAsia="zh-TW"/>
        </w:rPr>
        <w:sectPr w:rsidR="0070762E" w:rsidRPr="0070762E" w:rsidSect="0070762E">
          <w:headerReference w:type="default" r:id="rId8"/>
          <w:headerReference w:type="first" r:id="rId9"/>
          <w:pgSz w:w="11906" w:h="16838"/>
          <w:pgMar w:top="1134" w:right="851" w:bottom="567" w:left="851" w:header="567" w:footer="567" w:gutter="0"/>
          <w:cols w:space="425"/>
          <w:docGrid w:type="linesAndChars" w:linePitch="360"/>
        </w:sectPr>
      </w:pPr>
    </w:p>
    <w:p w:rsidR="00F764E5" w:rsidRPr="003C7CB5" w:rsidRDefault="00F764E5" w:rsidP="001E0F67">
      <w:pPr>
        <w:spacing w:line="0" w:lineRule="atLeast"/>
        <w:jc w:val="center"/>
        <w:rPr>
          <w:rFonts w:ascii="新細明體" w:hAnsi="新細明體" w:cs="新細明體"/>
          <w:color w:val="555555"/>
          <w:sz w:val="28"/>
          <w:szCs w:val="28"/>
          <w:lang w:eastAsia="zh-TW"/>
        </w:rPr>
      </w:pPr>
      <w:r w:rsidRPr="003C7CB5">
        <w:rPr>
          <w:rFonts w:ascii="新細明體" w:hAnsi="新細明體" w:cs="新細明體" w:hint="eastAsia"/>
          <w:b/>
          <w:bCs/>
          <w:color w:val="000000"/>
          <w:sz w:val="28"/>
          <w:szCs w:val="28"/>
          <w:lang w:eastAsia="zh-TW"/>
        </w:rPr>
        <w:lastRenderedPageBreak/>
        <w:t>香港特別行政區政府獎學基金</w:t>
      </w:r>
    </w:p>
    <w:p w:rsidR="00F764E5" w:rsidRDefault="00F764E5" w:rsidP="001E0F67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u w:val="single"/>
          <w:lang w:eastAsia="zh-TW"/>
        </w:rPr>
      </w:pPr>
      <w:r w:rsidRPr="003C7CB5">
        <w:rPr>
          <w:rFonts w:hint="eastAsia"/>
          <w:b/>
          <w:sz w:val="28"/>
          <w:szCs w:val="28"/>
          <w:lang w:eastAsia="zh-TW"/>
        </w:rPr>
        <w:t>201</w:t>
      </w:r>
      <w:r>
        <w:rPr>
          <w:rFonts w:hint="eastAsia"/>
          <w:b/>
          <w:sz w:val="28"/>
          <w:szCs w:val="28"/>
          <w:lang w:eastAsia="zh-HK"/>
        </w:rPr>
        <w:t>8</w:t>
      </w:r>
      <w:r w:rsidRPr="003C7CB5">
        <w:rPr>
          <w:rFonts w:hint="eastAsia"/>
          <w:b/>
          <w:sz w:val="28"/>
          <w:szCs w:val="28"/>
          <w:lang w:eastAsia="zh-TW"/>
        </w:rPr>
        <w:t>/201</w:t>
      </w:r>
      <w:r>
        <w:rPr>
          <w:rFonts w:hint="eastAsia"/>
          <w:b/>
          <w:sz w:val="28"/>
          <w:szCs w:val="28"/>
          <w:lang w:eastAsia="zh-HK"/>
        </w:rPr>
        <w:t>9</w:t>
      </w:r>
      <w:r w:rsidRPr="003C7CB5">
        <w:rPr>
          <w:rFonts w:hint="eastAsia"/>
          <w:b/>
          <w:sz w:val="28"/>
          <w:szCs w:val="28"/>
          <w:lang w:eastAsia="zh-TW"/>
        </w:rPr>
        <w:t>學年</w:t>
      </w:r>
    </w:p>
    <w:p w:rsidR="00F764E5" w:rsidRPr="003C7CB5" w:rsidRDefault="00F764E5" w:rsidP="001E0F67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u w:val="single"/>
          <w:lang w:eastAsia="zh-TW"/>
        </w:rPr>
      </w:pPr>
      <w:r w:rsidRPr="003C7CB5">
        <w:rPr>
          <w:rFonts w:ascii="新細明體" w:hAnsi="新細明體" w:cs="新細明體" w:hint="eastAsia"/>
          <w:b/>
          <w:color w:val="000000" w:themeColor="text1"/>
          <w:sz w:val="28"/>
          <w:szCs w:val="28"/>
          <w:lang w:eastAsia="zh-TW"/>
        </w:rPr>
        <w:t>外展體驗獎</w:t>
      </w:r>
    </w:p>
    <w:p w:rsidR="00F764E5" w:rsidRPr="003C7CB5" w:rsidRDefault="00F764E5" w:rsidP="001E0F67">
      <w:pPr>
        <w:jc w:val="center"/>
        <w:rPr>
          <w:b/>
          <w:sz w:val="28"/>
          <w:szCs w:val="28"/>
          <w:u w:val="single"/>
          <w:lang w:eastAsia="zh-TW"/>
        </w:rPr>
      </w:pPr>
      <w:r w:rsidRPr="003C7CB5">
        <w:rPr>
          <w:rFonts w:hint="eastAsia"/>
          <w:b/>
          <w:sz w:val="28"/>
          <w:szCs w:val="28"/>
          <w:u w:val="single"/>
          <w:lang w:eastAsia="zh-TW"/>
        </w:rPr>
        <w:t>活動報告</w:t>
      </w:r>
    </w:p>
    <w:p w:rsidR="00F764E5" w:rsidRDefault="00F764E5" w:rsidP="00F764E5">
      <w:pPr>
        <w:rPr>
          <w:lang w:eastAsia="zh-TW"/>
        </w:rPr>
      </w:pPr>
    </w:p>
    <w:p w:rsidR="00F764E5" w:rsidRPr="009E18D1" w:rsidRDefault="00F764E5" w:rsidP="00D84A3D">
      <w:pPr>
        <w:spacing w:line="276" w:lineRule="auto"/>
        <w:ind w:left="-170"/>
        <w:rPr>
          <w:b/>
          <w:sz w:val="22"/>
          <w:u w:val="single"/>
        </w:rPr>
      </w:pPr>
      <w:proofErr w:type="spellStart"/>
      <w:r w:rsidRPr="009E18D1">
        <w:rPr>
          <w:rFonts w:hint="eastAsia"/>
          <w:b/>
          <w:sz w:val="22"/>
          <w:u w:val="single"/>
        </w:rPr>
        <w:t>甲部</w:t>
      </w:r>
      <w:proofErr w:type="spellEnd"/>
      <w:r w:rsidRPr="009E18D1">
        <w:rPr>
          <w:rFonts w:hint="eastAsia"/>
          <w:b/>
          <w:sz w:val="22"/>
          <w:u w:val="single"/>
        </w:rPr>
        <w:t xml:space="preserve">: </w:t>
      </w:r>
      <w:proofErr w:type="spellStart"/>
      <w:r w:rsidRPr="009E18D1">
        <w:rPr>
          <w:rFonts w:hint="eastAsia"/>
          <w:b/>
          <w:sz w:val="22"/>
          <w:u w:val="single"/>
        </w:rPr>
        <w:t>個人</w:t>
      </w:r>
      <w:proofErr w:type="spellEnd"/>
      <w:r w:rsidRPr="009E18D1">
        <w:rPr>
          <w:rFonts w:hint="eastAsia"/>
          <w:b/>
          <w:sz w:val="22"/>
          <w:u w:val="single"/>
        </w:rPr>
        <w:t>/</w:t>
      </w:r>
      <w:proofErr w:type="spellStart"/>
      <w:r w:rsidRPr="009E18D1">
        <w:rPr>
          <w:rFonts w:hint="eastAsia"/>
          <w:b/>
          <w:sz w:val="22"/>
          <w:u w:val="single"/>
        </w:rPr>
        <w:t>活動資料</w:t>
      </w:r>
      <w:proofErr w:type="spellEnd"/>
    </w:p>
    <w:tbl>
      <w:tblPr>
        <w:tblStyle w:val="ad"/>
        <w:tblW w:w="10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160"/>
        <w:gridCol w:w="798"/>
        <w:gridCol w:w="456"/>
        <w:gridCol w:w="1581"/>
        <w:gridCol w:w="326"/>
        <w:gridCol w:w="2799"/>
      </w:tblGrid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姓名</w:t>
            </w:r>
            <w:proofErr w:type="spellEnd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(</w:t>
            </w: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英文</w:t>
            </w:r>
            <w:proofErr w:type="spellEnd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e.g. CHAN Tai Man "/>
            <w:tag w:val="e.g. CHAN Tai Man "/>
            <w:id w:val="596991834"/>
            <w:placeholder>
              <w:docPart w:val="2D6502F4AA0342C68BC0631408014302"/>
            </w:placeholder>
            <w:showingPlcHdr/>
            <w:text/>
          </w:sdtPr>
          <w:sdtEndPr/>
          <w:sdtContent>
            <w:tc>
              <w:tcPr>
                <w:tcW w:w="2958" w:type="dxa"/>
                <w:gridSpan w:val="2"/>
                <w:tcBorders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  <w:tc>
          <w:tcPr>
            <w:tcW w:w="2363" w:type="dxa"/>
            <w:gridSpan w:val="3"/>
          </w:tcPr>
          <w:p w:rsidR="00F764E5" w:rsidRPr="00F67762" w:rsidRDefault="00F764E5" w:rsidP="00F67762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姓名</w:t>
            </w:r>
            <w:proofErr w:type="spellEnd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(</w:t>
            </w: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文</w:t>
            </w:r>
            <w:proofErr w:type="spellEnd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sz w:val="22"/>
              <w:szCs w:val="22"/>
            </w:rPr>
            <w:alias w:val="e.g. 陳大文"/>
            <w:tag w:val="中文姓名"/>
            <w:id w:val="1358781004"/>
            <w:placeholder>
              <w:docPart w:val="46403EF4C873404E8C71777BAB458D7B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學生編號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sz w:val="22"/>
              <w:szCs w:val="22"/>
            </w:rPr>
            <w:alias w:val="1012345678"/>
            <w:tag w:val="1012345678"/>
            <w:id w:val="2023049932"/>
            <w:placeholder>
              <w:docPart w:val="30B685C9AB3A4CE48B937AD1CB415CEB"/>
            </w:placeholder>
            <w:showingPlcHdr/>
            <w:text/>
          </w:sdtPr>
          <w:sdtEndPr/>
          <w:sdtContent>
            <w:tc>
              <w:tcPr>
                <w:tcW w:w="29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  <w:tc>
          <w:tcPr>
            <w:tcW w:w="2363" w:type="dxa"/>
            <w:gridSpan w:val="3"/>
          </w:tcPr>
          <w:p w:rsidR="00F764E5" w:rsidRPr="00F67762" w:rsidRDefault="00F764E5" w:rsidP="008B5F4F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就讀級別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B233C8"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</w:t>
            </w:r>
            <w:r w:rsidR="00365FBB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2018/19</w:t>
            </w:r>
            <w:r w:rsidR="00B233C8"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sz w:val="22"/>
              <w:szCs w:val="22"/>
            </w:rPr>
            <w:alias w:val="e.g. Undergraduate Year 1"/>
            <w:tag w:val="e.g. Undergraduate Year 1"/>
            <w:id w:val="-865053864"/>
            <w:placeholder>
              <w:docPart w:val="33F182BA6CFE4441BDE9D3F2AFFB6BB4"/>
            </w:placeholder>
            <w:showingPlcHdr/>
          </w:sdtPr>
          <w:sdtEndPr/>
          <w:sdtContent>
            <w:tc>
              <w:tcPr>
                <w:tcW w:w="27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修讀課程</w:t>
            </w:r>
            <w:proofErr w:type="spellEnd"/>
            <w:r w:rsidR="002623CB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/</w:t>
            </w:r>
            <w:r w:rsidR="002623CB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="002623CB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>主修</w:t>
            </w:r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sz w:val="22"/>
              <w:szCs w:val="22"/>
            </w:rPr>
            <w:alias w:val="e.g. Bachelor of Arts"/>
            <w:tag w:val="e.g. Bachelor of Arts"/>
            <w:id w:val="-1278024145"/>
            <w:placeholder>
              <w:docPart w:val="33F182BA6CFE4441BDE9D3F2AFFB6BB4"/>
            </w:placeholder>
            <w:showingPlcHdr/>
          </w:sdtPr>
          <w:sdtEndPr/>
          <w:sdtContent>
            <w:tc>
              <w:tcPr>
                <w:tcW w:w="8120" w:type="dxa"/>
                <w:gridSpan w:val="6"/>
                <w:tcBorders>
                  <w:bottom w:val="single" w:sz="4" w:space="0" w:color="auto"/>
                </w:tcBorders>
              </w:tcPr>
              <w:p w:rsidR="00F764E5" w:rsidRPr="00F67762" w:rsidRDefault="00AB4AD3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外展體驗活動名稱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正式(official)名稱 (e.g. Summer English Immersion Programme)"/>
            <w:tag w:val="正式(official)名稱 (e.g. Summer English Immersion Programme)"/>
            <w:id w:val="-74600594"/>
            <w:placeholder>
              <w:docPart w:val="16ABEADC14664E2A92DDD799D1FA9F1D"/>
            </w:placeholder>
            <w:showingPlcHdr/>
            <w:text/>
          </w:sdtPr>
          <w:sdtEndPr/>
          <w:sdtContent>
            <w:tc>
              <w:tcPr>
                <w:tcW w:w="8120" w:type="dxa"/>
                <w:gridSpan w:val="6"/>
                <w:tcBorders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類別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Please choose a category"/>
            <w:tag w:val="Please choose a category"/>
            <w:id w:val="-2125907943"/>
            <w:placeholder>
              <w:docPart w:val="EFF343363D6B46128C1A292BB0B06ACD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81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64E5" w:rsidRPr="00F67762" w:rsidRDefault="00F764E5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</w:rPr>
                  <w:t>選擇一個項目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目的地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B233C8"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</w:t>
            </w:r>
            <w:r w:rsidR="00365FBB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>國家</w:t>
            </w:r>
            <w:r w:rsidR="00B233C8"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e.g. Paris, France"/>
            <w:tag w:val="e.g. United States"/>
            <w:id w:val="1742206509"/>
            <w:placeholder>
              <w:docPart w:val="33F182BA6CFE4441BDE9D3F2AFFB6BB4"/>
            </w:placeholder>
            <w:showingPlcHdr/>
          </w:sdtPr>
          <w:sdtEndPr/>
          <w:sdtContent>
            <w:tc>
              <w:tcPr>
                <w:tcW w:w="81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64E5" w:rsidRPr="00F67762" w:rsidRDefault="00AB4AD3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2145" w:type="dxa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日期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由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dd-MM-yyyy"/>
            <w:tag w:val="dd-MM-yyyy"/>
            <w:id w:val="-1798208029"/>
            <w:placeholder>
              <w:docPart w:val="B1FDCFDB0CB24272A8E89E3C764461F5"/>
            </w:placeholder>
            <w:showingPlcHdr/>
            <w:date>
              <w:dateFormat w:val="dd/MM/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9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64E5" w:rsidRPr="00F67762" w:rsidRDefault="00945248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lang w:eastAsia="zh-TW"/>
                  </w:rPr>
                </w:pPr>
                <w:r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HK"/>
                  </w:rPr>
                  <w:t>選</w:t>
                </w:r>
                <w:r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擇</w:t>
                </w:r>
                <w:r w:rsidR="00F764E5"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日期。</w:t>
                </w:r>
              </w:p>
            </w:tc>
          </w:sdtContent>
        </w:sdt>
        <w:tc>
          <w:tcPr>
            <w:tcW w:w="2037" w:type="dxa"/>
            <w:gridSpan w:val="2"/>
            <w:vAlign w:val="center"/>
          </w:tcPr>
          <w:p w:rsidR="00F764E5" w:rsidRPr="00F67762" w:rsidRDefault="00F764E5" w:rsidP="00365FBB">
            <w:pPr>
              <w:tabs>
                <w:tab w:val="right" w:pos="2513"/>
              </w:tabs>
              <w:spacing w:line="276" w:lineRule="auto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活動日期</w:t>
            </w:r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(至) :</w:t>
            </w:r>
          </w:p>
        </w:tc>
        <w:sdt>
          <w:sdtPr>
            <w:rPr>
              <w:rFonts w:asciiTheme="minorEastAsia" w:eastAsiaTheme="minorEastAsia" w:hAnsiTheme="minorEastAsia" w:hint="eastAsia"/>
              <w:b/>
              <w:sz w:val="22"/>
              <w:szCs w:val="22"/>
            </w:rPr>
            <w:alias w:val="dd-MM-yyyy"/>
            <w:tag w:val="dd-MM-yyyy"/>
            <w:id w:val="-1012141903"/>
            <w:placeholder>
              <w:docPart w:val="FE7FC3DA06CF4A6EA5D364F0194E40B9"/>
            </w:placeholder>
            <w:showingPlcHdr/>
            <w:date>
              <w:dateFormat w:val="dd/MM/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3125" w:type="dxa"/>
                <w:gridSpan w:val="2"/>
                <w:tcBorders>
                  <w:bottom w:val="single" w:sz="4" w:space="0" w:color="auto"/>
                </w:tcBorders>
              </w:tcPr>
              <w:p w:rsidR="00F764E5" w:rsidRPr="00F67762" w:rsidRDefault="00945248" w:rsidP="00F67762">
                <w:pPr>
                  <w:spacing w:line="276" w:lineRule="auto"/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lang w:eastAsia="zh-TW"/>
                  </w:rPr>
                </w:pPr>
                <w:r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HK"/>
                  </w:rPr>
                  <w:t>選</w:t>
                </w:r>
                <w:r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擇</w:t>
                </w:r>
                <w:r w:rsidR="00F764E5"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日期。</w:t>
                </w:r>
              </w:p>
            </w:tc>
          </w:sdtContent>
        </w:sdt>
      </w:tr>
      <w:tr w:rsidR="00F764E5" w:rsidRPr="00F67762" w:rsidTr="00B233C8">
        <w:trPr>
          <w:trHeight w:val="340"/>
          <w:jc w:val="center"/>
        </w:trPr>
        <w:tc>
          <w:tcPr>
            <w:tcW w:w="5559" w:type="dxa"/>
            <w:gridSpan w:val="4"/>
          </w:tcPr>
          <w:p w:rsidR="00F764E5" w:rsidRPr="00F67762" w:rsidRDefault="00F764E5" w:rsidP="00F67762">
            <w:pPr>
              <w:tabs>
                <w:tab w:val="right" w:pos="2513"/>
              </w:tabs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活動費用</w:t>
            </w:r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(非得獎人所須支付的金額)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HK$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alias w:val="20,000"/>
                <w:tag w:val="20,000"/>
                <w:id w:val="440576428"/>
                <w:placeholder>
                  <w:docPart w:val="33F182BA6CFE4441BDE9D3F2AFFB6BB4"/>
                </w:placeholder>
                <w:showingPlcHdr/>
              </w:sdtPr>
              <w:sdtEndPr/>
              <w:sdtContent>
                <w:r w:rsidR="00AB4AD3"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F764E5" w:rsidRPr="00F67762" w:rsidTr="00B233C8">
        <w:trPr>
          <w:trHeight w:val="340"/>
          <w:jc w:val="center"/>
        </w:trPr>
        <w:tc>
          <w:tcPr>
            <w:tcW w:w="5559" w:type="dxa"/>
            <w:gridSpan w:val="4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獲資助金額</w:t>
            </w:r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(外展體驗獎</w:t>
            </w:r>
            <w:proofErr w:type="gram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以外)</w:t>
            </w:r>
            <w:proofErr w:type="gramEnd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[如適用]</w:t>
            </w:r>
            <w:r w:rsidR="00B233C8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HK$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eastAsia="zh-TW"/>
                </w:rPr>
                <w:alias w:val="e.g. 5,000"/>
                <w:tag w:val="e.g. 5,000"/>
                <w:id w:val="2078939304"/>
                <w:placeholder>
                  <w:docPart w:val="33F182BA6CFE4441BDE9D3F2AFFB6BB4"/>
                </w:placeholder>
                <w:showingPlcHdr/>
              </w:sdtPr>
              <w:sdtEndPr/>
              <w:sdtContent>
                <w:r w:rsidR="00AB4AD3"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sdtContent>
            </w:sdt>
          </w:p>
        </w:tc>
      </w:tr>
      <w:tr w:rsidR="00F764E5" w:rsidRPr="00F67762" w:rsidTr="00365FBB">
        <w:trPr>
          <w:trHeight w:val="340"/>
          <w:jc w:val="center"/>
        </w:trPr>
        <w:tc>
          <w:tcPr>
            <w:tcW w:w="4305" w:type="dxa"/>
            <w:gridSpan w:val="2"/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主辦機構/負責活動的部門/團體</w:t>
            </w:r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sz w:val="22"/>
              <w:szCs w:val="22"/>
            </w:rPr>
            <w:alias w:val="e.g. Careers Centre/ English Department/ ABC Company"/>
            <w:tag w:val="e.g. Careers Centre"/>
            <w:id w:val="914055473"/>
            <w:placeholder>
              <w:docPart w:val="33F182BA6CFE4441BDE9D3F2AFFB6BB4"/>
            </w:placeholder>
            <w:showingPlcHdr/>
            <w:text/>
          </w:sdtPr>
          <w:sdtEndPr/>
          <w:sdtContent>
            <w:tc>
              <w:tcPr>
                <w:tcW w:w="5960" w:type="dxa"/>
                <w:gridSpan w:val="5"/>
                <w:tcBorders>
                  <w:bottom w:val="single" w:sz="4" w:space="0" w:color="auto"/>
                </w:tcBorders>
              </w:tcPr>
              <w:p w:rsidR="00F764E5" w:rsidRPr="00F67762" w:rsidRDefault="00AB4AD3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Style w:val="af3"/>
                    <w:rFonts w:asciiTheme="minorEastAsia" w:eastAsiaTheme="minorEastAsia" w:hAnsiTheme="minorEastAsia" w:hint="eastAsia"/>
                    <w:sz w:val="22"/>
                    <w:szCs w:val="22"/>
                    <w:lang w:eastAsia="zh-TW"/>
                  </w:rPr>
                  <w:t>按一下這裡以輸入文字。</w:t>
                </w:r>
              </w:p>
            </w:tc>
          </w:sdtContent>
        </w:sdt>
      </w:tr>
      <w:tr w:rsidR="00F764E5" w:rsidRPr="00F67762" w:rsidTr="00365FBB">
        <w:trPr>
          <w:trHeight w:val="340"/>
          <w:jc w:val="center"/>
        </w:trPr>
        <w:tc>
          <w:tcPr>
            <w:tcW w:w="4305" w:type="dxa"/>
            <w:gridSpan w:val="2"/>
            <w:tcBorders>
              <w:bottom w:val="single" w:sz="4" w:space="0" w:color="auto"/>
            </w:tcBorders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宗旨</w:t>
            </w:r>
            <w:proofErr w:type="spellEnd"/>
            <w:r w:rsidR="00B233C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F677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</w:tcPr>
          <w:p w:rsidR="00F764E5" w:rsidRPr="00F67762" w:rsidRDefault="00F764E5" w:rsidP="00F6776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64E5" w:rsidRPr="00F67762" w:rsidTr="00365FBB">
        <w:trPr>
          <w:jc w:val="center"/>
        </w:trPr>
        <w:tc>
          <w:tcPr>
            <w:tcW w:w="10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EastAsia" w:eastAsiaTheme="minorEastAsia" w:hAnsiTheme="minorEastAsia" w:hint="eastAsia"/>
                <w:color w:val="808080"/>
                <w:sz w:val="22"/>
                <w:szCs w:val="22"/>
                <w:lang w:eastAsia="zh-TW"/>
              </w:rPr>
              <w:alias w:val="e.g. Enhance understanding of the host culture..."/>
              <w:tag w:val="e.g. (1) Enhance understanding of the host culture"/>
              <w:id w:val="-302317706"/>
              <w:placeholder>
                <w:docPart w:val="33F182BA6CFE4441BDE9D3F2AFFB6BB4"/>
              </w:placeholder>
              <w:text w:multiLine="1"/>
            </w:sdtPr>
            <w:sdtEndPr/>
            <w:sdtContent>
              <w:p w:rsidR="00F764E5" w:rsidRPr="00F67762" w:rsidRDefault="009E18D1" w:rsidP="00F67762">
                <w:pPr>
                  <w:spacing w:line="276" w:lineRule="auto"/>
                  <w:rPr>
                    <w:rFonts w:asciiTheme="minorEastAsia" w:eastAsiaTheme="minorEastAsia" w:hAnsiTheme="minorEastAsia"/>
                    <w:sz w:val="22"/>
                    <w:szCs w:val="22"/>
                    <w:lang w:eastAsia="zh-TW"/>
                  </w:rPr>
                </w:pPr>
                <w:r w:rsidRPr="00F67762">
                  <w:rPr>
                    <w:rFonts w:asciiTheme="minorEastAsia" w:eastAsiaTheme="minorEastAsia" w:hAnsiTheme="minorEastAsia" w:hint="eastAsia"/>
                    <w:color w:val="808080"/>
                    <w:sz w:val="22"/>
                    <w:szCs w:val="22"/>
                    <w:lang w:eastAsia="zh-TW"/>
                  </w:rPr>
                  <w:t>按一下這裡以輸入</w:t>
                </w:r>
                <w:r w:rsidRPr="00F67762">
                  <w:rPr>
                    <w:rFonts w:asciiTheme="minorEastAsia" w:eastAsiaTheme="minorEastAsia" w:hAnsiTheme="minorEastAsia" w:hint="eastAsia"/>
                    <w:color w:val="808080"/>
                    <w:sz w:val="22"/>
                    <w:szCs w:val="22"/>
                    <w:lang w:eastAsia="zh-HK"/>
                  </w:rPr>
                  <w:t>文字</w:t>
                </w:r>
                <w:r w:rsidRPr="00F67762">
                  <w:rPr>
                    <w:rFonts w:asciiTheme="minorEastAsia" w:eastAsiaTheme="minorEastAsia" w:hAnsiTheme="minorEastAsia" w:hint="eastAsia"/>
                    <w:color w:val="808080"/>
                    <w:sz w:val="22"/>
                    <w:szCs w:val="22"/>
                    <w:lang w:eastAsia="zh-TW"/>
                  </w:rPr>
                  <w:t>。</w:t>
                </w:r>
                <w:r w:rsidRPr="00F67762">
                  <w:rPr>
                    <w:rFonts w:asciiTheme="minorEastAsia" w:eastAsiaTheme="minorEastAsia" w:hAnsiTheme="minorEastAsia"/>
                    <w:color w:val="808080"/>
                    <w:sz w:val="22"/>
                    <w:szCs w:val="22"/>
                    <w:lang w:eastAsia="zh-TW"/>
                  </w:rPr>
                  <w:br/>
                </w:r>
                <w:r w:rsidRPr="00F67762">
                  <w:rPr>
                    <w:rFonts w:asciiTheme="minorEastAsia" w:eastAsiaTheme="minorEastAsia" w:hAnsiTheme="minorEastAsia"/>
                    <w:color w:val="808080"/>
                    <w:sz w:val="22"/>
                    <w:szCs w:val="22"/>
                    <w:lang w:eastAsia="zh-TW"/>
                  </w:rPr>
                  <w:br/>
                </w:r>
              </w:p>
            </w:sdtContent>
          </w:sdt>
        </w:tc>
      </w:tr>
    </w:tbl>
    <w:p w:rsidR="00F764E5" w:rsidRDefault="00F764E5" w:rsidP="001E0F67">
      <w:pPr>
        <w:rPr>
          <w:b/>
          <w:lang w:eastAsia="zh-TW"/>
        </w:rPr>
      </w:pPr>
    </w:p>
    <w:p w:rsidR="009E18D1" w:rsidRDefault="009E18D1" w:rsidP="001E0F67">
      <w:pPr>
        <w:rPr>
          <w:b/>
          <w:lang w:eastAsia="zh-TW"/>
        </w:rPr>
      </w:pPr>
    </w:p>
    <w:p w:rsidR="00F764E5" w:rsidRPr="009E18D1" w:rsidRDefault="00F764E5" w:rsidP="001E0F67">
      <w:pPr>
        <w:rPr>
          <w:b/>
          <w:sz w:val="22"/>
          <w:szCs w:val="22"/>
          <w:lang w:eastAsia="zh-TW"/>
        </w:rPr>
      </w:pPr>
      <w:r w:rsidRPr="009E18D1">
        <w:rPr>
          <w:rFonts w:hint="eastAsia"/>
          <w:b/>
          <w:sz w:val="22"/>
          <w:szCs w:val="22"/>
          <w:u w:val="single"/>
          <w:lang w:eastAsia="zh-TW"/>
        </w:rPr>
        <w:t>乙部</w:t>
      </w:r>
      <w:r w:rsidRPr="009E18D1">
        <w:rPr>
          <w:rFonts w:hint="eastAsia"/>
          <w:b/>
          <w:sz w:val="22"/>
          <w:szCs w:val="22"/>
          <w:u w:val="single"/>
          <w:lang w:eastAsia="zh-TW"/>
        </w:rPr>
        <w:t xml:space="preserve">: </w:t>
      </w:r>
      <w:r w:rsidRPr="009E18D1">
        <w:rPr>
          <w:rFonts w:hint="eastAsia"/>
          <w:b/>
          <w:sz w:val="22"/>
          <w:szCs w:val="22"/>
          <w:u w:val="single"/>
          <w:lang w:eastAsia="zh-TW"/>
        </w:rPr>
        <w:t>活動回顧</w:t>
      </w:r>
    </w:p>
    <w:p w:rsidR="00F764E5" w:rsidRPr="009E18D1" w:rsidRDefault="00F764E5" w:rsidP="00F67762">
      <w:pPr>
        <w:jc w:val="both"/>
        <w:rPr>
          <w:sz w:val="22"/>
          <w:szCs w:val="22"/>
          <w:lang w:eastAsia="zh-TW"/>
        </w:rPr>
      </w:pPr>
      <w:r w:rsidRPr="009E18D1">
        <w:rPr>
          <w:rFonts w:hint="eastAsia"/>
          <w:sz w:val="22"/>
          <w:szCs w:val="22"/>
          <w:lang w:eastAsia="zh-TW"/>
        </w:rPr>
        <w:t>請分享你參加上述活動的體驗及得着</w:t>
      </w:r>
      <w:r w:rsidRPr="009E18D1">
        <w:rPr>
          <w:rFonts w:hint="eastAsia"/>
          <w:sz w:val="22"/>
          <w:szCs w:val="22"/>
          <w:lang w:eastAsia="zh-TW"/>
        </w:rPr>
        <w:t>(</w:t>
      </w:r>
      <w:r w:rsidR="00F67762">
        <w:rPr>
          <w:rFonts w:hint="eastAsia"/>
          <w:sz w:val="22"/>
          <w:szCs w:val="22"/>
          <w:lang w:eastAsia="zh-HK"/>
        </w:rPr>
        <w:t>以中文撰寫</w:t>
      </w:r>
      <w:r w:rsidR="00F67762">
        <w:rPr>
          <w:rFonts w:hint="eastAsia"/>
          <w:sz w:val="22"/>
          <w:szCs w:val="22"/>
          <w:lang w:eastAsia="zh-TW"/>
        </w:rPr>
        <w:t>，</w:t>
      </w:r>
      <w:r w:rsidRPr="009E18D1">
        <w:rPr>
          <w:rFonts w:hint="eastAsia"/>
          <w:sz w:val="22"/>
          <w:szCs w:val="22"/>
          <w:lang w:eastAsia="zh-TW"/>
        </w:rPr>
        <w:t>字數不少於</w:t>
      </w:r>
      <w:r w:rsidRPr="009E18D1">
        <w:rPr>
          <w:rFonts w:hint="eastAsia"/>
          <w:sz w:val="22"/>
          <w:szCs w:val="22"/>
          <w:lang w:eastAsia="zh-TW"/>
        </w:rPr>
        <w:t>1000</w:t>
      </w:r>
      <w:r w:rsidRPr="009E18D1">
        <w:rPr>
          <w:rFonts w:hint="eastAsia"/>
          <w:sz w:val="22"/>
          <w:szCs w:val="22"/>
          <w:lang w:eastAsia="zh-TW"/>
        </w:rPr>
        <w:t>字</w:t>
      </w:r>
      <w:r w:rsidRPr="009E18D1">
        <w:rPr>
          <w:rFonts w:hint="eastAsia"/>
          <w:sz w:val="22"/>
          <w:szCs w:val="22"/>
          <w:lang w:eastAsia="zh-TW"/>
        </w:rPr>
        <w:t>)</w:t>
      </w:r>
      <w:r w:rsidRPr="009E18D1">
        <w:rPr>
          <w:rFonts w:hint="eastAsia"/>
          <w:sz w:val="22"/>
          <w:szCs w:val="22"/>
          <w:lang w:eastAsia="zh-TW"/>
        </w:rPr>
        <w:t>，並附上</w:t>
      </w:r>
      <w:r w:rsidR="00F67762">
        <w:rPr>
          <w:rFonts w:hint="eastAsia"/>
          <w:sz w:val="22"/>
          <w:szCs w:val="22"/>
          <w:lang w:eastAsia="zh-HK"/>
        </w:rPr>
        <w:t>一至三張</w:t>
      </w:r>
      <w:r w:rsidRPr="009E18D1">
        <w:rPr>
          <w:rFonts w:hint="eastAsia"/>
          <w:sz w:val="22"/>
          <w:szCs w:val="22"/>
          <w:lang w:eastAsia="zh-TW"/>
        </w:rPr>
        <w:t>有關活動的相片。報告內容可包括下列資料</w:t>
      </w:r>
      <w:r w:rsidR="00F67762">
        <w:rPr>
          <w:rFonts w:hint="eastAsia"/>
          <w:sz w:val="22"/>
          <w:szCs w:val="22"/>
          <w:lang w:eastAsia="zh-TW"/>
        </w:rPr>
        <w:t>：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主辦機構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院校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目的地簡介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在目的地參與的活動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參與活動時所遇到的困難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外展體驗活動中難忘的經驗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對所前赴的地點及當地文化和人的體會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從外展體驗活動所學到的知識、技能及其他得着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外展體驗獎如何配合你作為副學士學生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大學生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研究生的學習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成長</w:t>
      </w:r>
      <w:r w:rsidRPr="009E18D1">
        <w:rPr>
          <w:rFonts w:hint="eastAsia"/>
          <w:sz w:val="22"/>
          <w:szCs w:val="22"/>
        </w:rPr>
        <w:t>/</w:t>
      </w:r>
      <w:r w:rsidRPr="009E18D1">
        <w:rPr>
          <w:rFonts w:hint="eastAsia"/>
          <w:sz w:val="22"/>
          <w:szCs w:val="22"/>
        </w:rPr>
        <w:t>發展需要</w:t>
      </w:r>
      <w:r w:rsidRPr="009E18D1">
        <w:rPr>
          <w:rFonts w:hint="eastAsia"/>
          <w:sz w:val="22"/>
          <w:szCs w:val="22"/>
        </w:rPr>
        <w:t xml:space="preserve"> </w:t>
      </w:r>
    </w:p>
    <w:p w:rsidR="00F764E5" w:rsidRPr="009E18D1" w:rsidRDefault="00F764E5" w:rsidP="00F67762">
      <w:pPr>
        <w:pStyle w:val="af4"/>
        <w:numPr>
          <w:ilvl w:val="0"/>
          <w:numId w:val="23"/>
        </w:numPr>
        <w:ind w:leftChars="0" w:left="567" w:hanging="426"/>
        <w:rPr>
          <w:sz w:val="22"/>
          <w:szCs w:val="22"/>
        </w:rPr>
      </w:pPr>
      <w:r w:rsidRPr="009E18D1">
        <w:rPr>
          <w:rFonts w:hint="eastAsia"/>
          <w:sz w:val="22"/>
          <w:szCs w:val="22"/>
        </w:rPr>
        <w:t>對日後外展體驗獎得獎人的建議</w:t>
      </w:r>
    </w:p>
    <w:p w:rsidR="009E18D1" w:rsidRPr="009E18D1" w:rsidRDefault="009E18D1" w:rsidP="009E18D1">
      <w:pPr>
        <w:rPr>
          <w:sz w:val="22"/>
          <w:szCs w:val="22"/>
          <w:lang w:eastAsia="zh-TW"/>
        </w:rPr>
      </w:pPr>
    </w:p>
    <w:p w:rsidR="009E18D1" w:rsidRPr="009E18D1" w:rsidRDefault="009E18D1" w:rsidP="009E18D1">
      <w:pPr>
        <w:rPr>
          <w:b/>
          <w:i/>
          <w:sz w:val="22"/>
          <w:szCs w:val="22"/>
          <w:lang w:eastAsia="zh-TW"/>
        </w:rPr>
      </w:pPr>
      <w:r w:rsidRPr="009E18D1">
        <w:rPr>
          <w:rFonts w:hint="eastAsia"/>
          <w:b/>
          <w:i/>
          <w:sz w:val="22"/>
          <w:szCs w:val="22"/>
          <w:lang w:eastAsia="zh-HK"/>
        </w:rPr>
        <w:t>請於報告末段標明字數</w:t>
      </w:r>
      <w:r w:rsidRPr="009E18D1">
        <w:rPr>
          <w:rFonts w:hint="eastAsia"/>
          <w:b/>
          <w:i/>
          <w:sz w:val="22"/>
          <w:szCs w:val="22"/>
          <w:lang w:eastAsia="zh-TW"/>
        </w:rPr>
        <w:t>。</w:t>
      </w:r>
    </w:p>
    <w:p w:rsidR="00F764E5" w:rsidRPr="009E18D1" w:rsidRDefault="00F764E5" w:rsidP="001E0F67">
      <w:pPr>
        <w:rPr>
          <w:sz w:val="22"/>
          <w:szCs w:val="22"/>
          <w:lang w:eastAsia="zh-TW"/>
        </w:rPr>
      </w:pPr>
    </w:p>
    <w:p w:rsidR="007B3BAB" w:rsidRPr="009E18D1" w:rsidRDefault="00F764E5" w:rsidP="00F67762">
      <w:pPr>
        <w:jc w:val="both"/>
        <w:rPr>
          <w:b/>
          <w:sz w:val="22"/>
          <w:szCs w:val="22"/>
          <w:lang w:eastAsia="zh-TW"/>
        </w:rPr>
      </w:pPr>
      <w:r w:rsidRPr="009E18D1">
        <w:rPr>
          <w:rFonts w:hint="eastAsia"/>
          <w:b/>
          <w:sz w:val="22"/>
          <w:szCs w:val="22"/>
          <w:lang w:eastAsia="zh-TW"/>
        </w:rPr>
        <w:t>注意</w:t>
      </w:r>
      <w:proofErr w:type="gramStart"/>
      <w:r w:rsidRPr="009E18D1">
        <w:rPr>
          <w:rFonts w:hint="eastAsia"/>
          <w:b/>
          <w:sz w:val="22"/>
          <w:szCs w:val="22"/>
          <w:lang w:eastAsia="zh-TW"/>
        </w:rPr>
        <w:t>﹕</w:t>
      </w:r>
      <w:proofErr w:type="gramEnd"/>
      <w:r w:rsidRPr="009E18D1">
        <w:rPr>
          <w:rFonts w:ascii="新細明體" w:hAnsi="新細明體" w:cs="新細明體" w:hint="eastAsia"/>
          <w:b/>
          <w:bCs/>
          <w:color w:val="000000"/>
          <w:sz w:val="22"/>
          <w:szCs w:val="22"/>
          <w:lang w:eastAsia="zh-TW"/>
        </w:rPr>
        <w:t>基金秘書處有權公開</w:t>
      </w:r>
      <w:r w:rsidRPr="009E18D1">
        <w:rPr>
          <w:rFonts w:hint="eastAsia"/>
          <w:b/>
          <w:sz w:val="22"/>
          <w:szCs w:val="22"/>
          <w:lang w:eastAsia="zh-TW"/>
        </w:rPr>
        <w:t>得獎人的報告</w:t>
      </w:r>
      <w:r w:rsidRPr="009E18D1">
        <w:rPr>
          <w:rFonts w:hint="eastAsia"/>
          <w:b/>
          <w:sz w:val="22"/>
          <w:szCs w:val="22"/>
          <w:lang w:eastAsia="zh-TW"/>
        </w:rPr>
        <w:t>(</w:t>
      </w:r>
      <w:r w:rsidRPr="009E18D1">
        <w:rPr>
          <w:rFonts w:hint="eastAsia"/>
          <w:b/>
          <w:sz w:val="22"/>
          <w:szCs w:val="22"/>
          <w:lang w:eastAsia="zh-TW"/>
        </w:rPr>
        <w:t>整份或部分內容</w:t>
      </w:r>
      <w:r w:rsidRPr="009E18D1">
        <w:rPr>
          <w:rFonts w:hint="eastAsia"/>
          <w:b/>
          <w:sz w:val="22"/>
          <w:szCs w:val="22"/>
          <w:lang w:eastAsia="zh-TW"/>
        </w:rPr>
        <w:t>)</w:t>
      </w:r>
      <w:r w:rsidRPr="009E18D1">
        <w:rPr>
          <w:rFonts w:hint="eastAsia"/>
          <w:b/>
          <w:sz w:val="22"/>
          <w:szCs w:val="22"/>
          <w:lang w:eastAsia="zh-TW"/>
        </w:rPr>
        <w:t>及相片，並保留印刷、出版、複製、授予媒體刊載、公開展覽或作推廣用途</w:t>
      </w:r>
      <w:r w:rsidRPr="009E18D1">
        <w:rPr>
          <w:rFonts w:ascii="新細明體" w:hAnsi="新細明體" w:cs="新細明體" w:hint="eastAsia"/>
          <w:b/>
          <w:bCs/>
          <w:color w:val="000000"/>
          <w:sz w:val="22"/>
          <w:szCs w:val="22"/>
          <w:lang w:eastAsia="zh-TW"/>
        </w:rPr>
        <w:t>的權利</w:t>
      </w:r>
      <w:r w:rsidRPr="009E18D1">
        <w:rPr>
          <w:rFonts w:hint="eastAsia"/>
          <w:b/>
          <w:sz w:val="22"/>
          <w:szCs w:val="22"/>
          <w:lang w:eastAsia="zh-TW"/>
        </w:rPr>
        <w:t>。</w:t>
      </w:r>
    </w:p>
    <w:sectPr w:rsidR="007B3BAB" w:rsidRPr="009E18D1" w:rsidSect="009E18D1">
      <w:headerReference w:type="default" r:id="rId10"/>
      <w:pgSz w:w="11906" w:h="16838"/>
      <w:pgMar w:top="1134" w:right="1134" w:bottom="851" w:left="1134" w:header="794" w:footer="73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9D" w:rsidRDefault="0077099D">
      <w:r>
        <w:separator/>
      </w:r>
    </w:p>
  </w:endnote>
  <w:endnote w:type="continuationSeparator" w:id="0">
    <w:p w:rsidR="0077099D" w:rsidRDefault="007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9D" w:rsidRDefault="0077099D">
      <w:r>
        <w:separator/>
      </w:r>
    </w:p>
  </w:footnote>
  <w:footnote w:type="continuationSeparator" w:id="0">
    <w:p w:rsidR="0077099D" w:rsidRDefault="0077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5" w:rsidRPr="00DA656C" w:rsidRDefault="00F764E5" w:rsidP="00DA656C">
    <w:pPr>
      <w:pStyle w:val="aa"/>
      <w:jc w:val="right"/>
      <w:rPr>
        <w:b/>
        <w:sz w:val="32"/>
        <w:u w:val="single"/>
        <w:lang w:eastAsia="zh-H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D1" w:rsidRPr="009E18D1" w:rsidRDefault="009E18D1" w:rsidP="009E18D1">
    <w:pPr>
      <w:pStyle w:val="aa"/>
      <w:jc w:val="right"/>
      <w:rPr>
        <w:b/>
        <w:sz w:val="28"/>
        <w:u w:val="single"/>
      </w:rPr>
    </w:pPr>
    <w:r w:rsidRPr="009E18D1">
      <w:rPr>
        <w:rFonts w:hint="eastAsia"/>
        <w:b/>
        <w:sz w:val="28"/>
        <w:u w:val="single"/>
        <w:lang w:eastAsia="zh-HK"/>
      </w:rPr>
      <w:t>附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5" w:rsidRPr="00DA656C" w:rsidRDefault="00F764E5" w:rsidP="00DA656C">
    <w:pPr>
      <w:pStyle w:val="aa"/>
      <w:jc w:val="right"/>
      <w:rPr>
        <w:b/>
        <w:sz w:val="32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1D6"/>
    <w:multiLevelType w:val="hybridMultilevel"/>
    <w:tmpl w:val="BB3ED970"/>
    <w:lvl w:ilvl="0" w:tplc="465A3FE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6630A">
      <w:start w:val="17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12ED20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A8725E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44214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5CA81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073D4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CAD7C0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801E4A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DC1FA3"/>
    <w:multiLevelType w:val="hybridMultilevel"/>
    <w:tmpl w:val="B4128960"/>
    <w:lvl w:ilvl="0" w:tplc="F7CCF2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E3EB5"/>
    <w:multiLevelType w:val="hybridMultilevel"/>
    <w:tmpl w:val="6E3085FA"/>
    <w:lvl w:ilvl="0" w:tplc="C0BED72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B74FA1"/>
    <w:multiLevelType w:val="multilevel"/>
    <w:tmpl w:val="5DF27B20"/>
    <w:lvl w:ilvl="0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6503D9C"/>
    <w:multiLevelType w:val="hybridMultilevel"/>
    <w:tmpl w:val="B2C6D546"/>
    <w:lvl w:ilvl="0" w:tplc="2370E18A">
      <w:start w:val="1"/>
      <w:numFmt w:val="lowerLetter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153EC4"/>
    <w:multiLevelType w:val="hybridMultilevel"/>
    <w:tmpl w:val="A9ACD076"/>
    <w:lvl w:ilvl="0" w:tplc="D786C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373A4"/>
    <w:multiLevelType w:val="hybridMultilevel"/>
    <w:tmpl w:val="009CC668"/>
    <w:lvl w:ilvl="0" w:tplc="2000ECE6">
      <w:start w:val="1"/>
      <w:numFmt w:val="lowerLetter"/>
      <w:lvlText w:val="(%1)"/>
      <w:lvlJc w:val="left"/>
      <w:pPr>
        <w:tabs>
          <w:tab w:val="num" w:pos="1183"/>
        </w:tabs>
        <w:ind w:left="1183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437C2A"/>
    <w:multiLevelType w:val="hybridMultilevel"/>
    <w:tmpl w:val="37A66930"/>
    <w:lvl w:ilvl="0" w:tplc="D076FF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006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4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669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4F4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8C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A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6B1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2C3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C6B"/>
    <w:multiLevelType w:val="hybridMultilevel"/>
    <w:tmpl w:val="02BC21DC"/>
    <w:lvl w:ilvl="0" w:tplc="2370E18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C41F7C"/>
    <w:multiLevelType w:val="hybridMultilevel"/>
    <w:tmpl w:val="5B9260EE"/>
    <w:lvl w:ilvl="0" w:tplc="4A5E89C8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AA4B2E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 w15:restartNumberingAfterBreak="0">
    <w:nsid w:val="44A35E76"/>
    <w:multiLevelType w:val="hybridMultilevel"/>
    <w:tmpl w:val="6190415E"/>
    <w:lvl w:ilvl="0" w:tplc="6D86443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D552E3"/>
    <w:multiLevelType w:val="hybridMultilevel"/>
    <w:tmpl w:val="C01C8540"/>
    <w:lvl w:ilvl="0" w:tplc="E594E9C4">
      <w:start w:val="1"/>
      <w:numFmt w:val="lowerLetter"/>
      <w:lvlText w:val="(%1)"/>
      <w:lvlJc w:val="left"/>
      <w:pPr>
        <w:tabs>
          <w:tab w:val="num" w:pos="1153"/>
        </w:tabs>
        <w:ind w:left="115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3"/>
        </w:tabs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3"/>
        </w:tabs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3"/>
        </w:tabs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3"/>
        </w:tabs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3"/>
        </w:tabs>
        <w:ind w:left="5023" w:hanging="480"/>
      </w:pPr>
    </w:lvl>
  </w:abstractNum>
  <w:abstractNum w:abstractNumId="14" w15:restartNumberingAfterBreak="0">
    <w:nsid w:val="52432113"/>
    <w:multiLevelType w:val="hybridMultilevel"/>
    <w:tmpl w:val="FF9CAE10"/>
    <w:lvl w:ilvl="0" w:tplc="DB1C7160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5" w15:restartNumberingAfterBreak="0">
    <w:nsid w:val="5A7B7B3E"/>
    <w:multiLevelType w:val="hybridMultilevel"/>
    <w:tmpl w:val="A22E709C"/>
    <w:lvl w:ilvl="0" w:tplc="7E18BAEA">
      <w:start w:val="2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  <w:b w:val="0"/>
      </w:rPr>
    </w:lvl>
    <w:lvl w:ilvl="1" w:tplc="3BA216B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2" w:tplc="782A7E9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B7208F"/>
    <w:multiLevelType w:val="hybridMultilevel"/>
    <w:tmpl w:val="54B06BAC"/>
    <w:lvl w:ilvl="0" w:tplc="7010AFE8">
      <w:start w:val="5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39A0FDF2">
      <w:start w:val="1"/>
      <w:numFmt w:val="lowerLetter"/>
      <w:lvlText w:val="(%2)"/>
      <w:lvlJc w:val="left"/>
      <w:pPr>
        <w:tabs>
          <w:tab w:val="num" w:pos="1230"/>
        </w:tabs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B23E22"/>
    <w:multiLevelType w:val="hybridMultilevel"/>
    <w:tmpl w:val="4D4CCB98"/>
    <w:lvl w:ilvl="0" w:tplc="2370E18A">
      <w:start w:val="1"/>
      <w:numFmt w:val="lowerLetter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65D207F2"/>
    <w:multiLevelType w:val="hybridMultilevel"/>
    <w:tmpl w:val="136EA93C"/>
    <w:lvl w:ilvl="0" w:tplc="D00ABD90">
      <w:start w:val="1"/>
      <w:numFmt w:val="lowerLetter"/>
      <w:lvlText w:val="(%1)"/>
      <w:lvlJc w:val="left"/>
      <w:pPr>
        <w:tabs>
          <w:tab w:val="num" w:pos="5280"/>
        </w:tabs>
        <w:ind w:left="5280" w:hanging="480"/>
      </w:pPr>
      <w:rPr>
        <w:rFonts w:eastAsia="新細明體" w:hint="eastAsia"/>
        <w:b w:val="0"/>
        <w:i w:val="0"/>
        <w:sz w:val="26"/>
        <w:szCs w:val="26"/>
      </w:rPr>
    </w:lvl>
    <w:lvl w:ilvl="1" w:tplc="179AE8A4">
      <w:start w:val="1"/>
      <w:numFmt w:val="lowerRoman"/>
      <w:lvlText w:val="(%2)"/>
      <w:lvlJc w:val="left"/>
      <w:pPr>
        <w:tabs>
          <w:tab w:val="num" w:pos="5520"/>
        </w:tabs>
        <w:ind w:left="5520" w:hanging="720"/>
      </w:pPr>
      <w:rPr>
        <w:rFonts w:ascii="Times New Roman" w:hAnsi="Times New Roman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40"/>
        </w:tabs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720"/>
        </w:tabs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80"/>
        </w:tabs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160"/>
        </w:tabs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480"/>
      </w:pPr>
    </w:lvl>
  </w:abstractNum>
  <w:abstractNum w:abstractNumId="19" w15:restartNumberingAfterBreak="0">
    <w:nsid w:val="66C43AAB"/>
    <w:multiLevelType w:val="hybridMultilevel"/>
    <w:tmpl w:val="F56852A8"/>
    <w:lvl w:ilvl="0" w:tplc="2370E18A">
      <w:start w:val="1"/>
      <w:numFmt w:val="lowerLetter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0" w15:restartNumberingAfterBreak="0">
    <w:nsid w:val="69093D9D"/>
    <w:multiLevelType w:val="multilevel"/>
    <w:tmpl w:val="7CC4FDE4"/>
    <w:lvl w:ilvl="0">
      <w:start w:val="1"/>
      <w:numFmt w:val="none"/>
      <w:lvlText w:val="(a) "/>
      <w:lvlJc w:val="left"/>
      <w:pPr>
        <w:tabs>
          <w:tab w:val="num" w:pos="1183"/>
        </w:tabs>
        <w:ind w:left="118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2C5F31"/>
    <w:multiLevelType w:val="hybridMultilevel"/>
    <w:tmpl w:val="C0646476"/>
    <w:lvl w:ilvl="0" w:tplc="6E9608B6">
      <w:start w:val="1"/>
      <w:numFmt w:val="decimal"/>
      <w:lvlText w:val="%1."/>
      <w:lvlJc w:val="left"/>
      <w:pPr>
        <w:ind w:left="-34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2" w15:restartNumberingAfterBreak="0">
    <w:nsid w:val="7619000B"/>
    <w:multiLevelType w:val="hybridMultilevel"/>
    <w:tmpl w:val="B3F08270"/>
    <w:lvl w:ilvl="0" w:tplc="79A667F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2D6211"/>
    <w:multiLevelType w:val="hybridMultilevel"/>
    <w:tmpl w:val="C5864016"/>
    <w:lvl w:ilvl="0" w:tplc="2370E18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991757E"/>
    <w:multiLevelType w:val="multilevel"/>
    <w:tmpl w:val="EF8C823E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5"/>
  </w:num>
  <w:num w:numId="7">
    <w:abstractNumId w:val="18"/>
  </w:num>
  <w:num w:numId="8">
    <w:abstractNumId w:val="22"/>
  </w:num>
  <w:num w:numId="9">
    <w:abstractNumId w:val="19"/>
  </w:num>
  <w:num w:numId="10">
    <w:abstractNumId w:val="23"/>
  </w:num>
  <w:num w:numId="11">
    <w:abstractNumId w:val="9"/>
  </w:num>
  <w:num w:numId="12">
    <w:abstractNumId w:val="10"/>
  </w:num>
  <w:num w:numId="13">
    <w:abstractNumId w:val="2"/>
  </w:num>
  <w:num w:numId="14">
    <w:abstractNumId w:val="24"/>
  </w:num>
  <w:num w:numId="15">
    <w:abstractNumId w:val="16"/>
  </w:num>
  <w:num w:numId="16">
    <w:abstractNumId w:val="4"/>
  </w:num>
  <w:num w:numId="17">
    <w:abstractNumId w:val="0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A3"/>
    <w:rsid w:val="00012529"/>
    <w:rsid w:val="00033C40"/>
    <w:rsid w:val="00034D65"/>
    <w:rsid w:val="0003561C"/>
    <w:rsid w:val="00035D7B"/>
    <w:rsid w:val="00037E4D"/>
    <w:rsid w:val="00040C49"/>
    <w:rsid w:val="00050495"/>
    <w:rsid w:val="00051872"/>
    <w:rsid w:val="00055220"/>
    <w:rsid w:val="00063874"/>
    <w:rsid w:val="00067D89"/>
    <w:rsid w:val="000764A9"/>
    <w:rsid w:val="00077DD1"/>
    <w:rsid w:val="00085033"/>
    <w:rsid w:val="0008646C"/>
    <w:rsid w:val="000A3284"/>
    <w:rsid w:val="000C1234"/>
    <w:rsid w:val="000C375B"/>
    <w:rsid w:val="000C7CED"/>
    <w:rsid w:val="000D1157"/>
    <w:rsid w:val="000D2A16"/>
    <w:rsid w:val="000D35CA"/>
    <w:rsid w:val="000E1067"/>
    <w:rsid w:val="000E2B51"/>
    <w:rsid w:val="000E50B3"/>
    <w:rsid w:val="000F65BD"/>
    <w:rsid w:val="000F722A"/>
    <w:rsid w:val="001060DD"/>
    <w:rsid w:val="00107648"/>
    <w:rsid w:val="001202EA"/>
    <w:rsid w:val="00120D13"/>
    <w:rsid w:val="00135AA8"/>
    <w:rsid w:val="00135F71"/>
    <w:rsid w:val="00136302"/>
    <w:rsid w:val="00136451"/>
    <w:rsid w:val="00141F44"/>
    <w:rsid w:val="00147BE7"/>
    <w:rsid w:val="001563A0"/>
    <w:rsid w:val="00157A02"/>
    <w:rsid w:val="00160759"/>
    <w:rsid w:val="00173E2F"/>
    <w:rsid w:val="001A148C"/>
    <w:rsid w:val="001A7DC0"/>
    <w:rsid w:val="001C2910"/>
    <w:rsid w:val="001C71FF"/>
    <w:rsid w:val="001D0A75"/>
    <w:rsid w:val="001D28F3"/>
    <w:rsid w:val="001E0F67"/>
    <w:rsid w:val="001E1574"/>
    <w:rsid w:val="001E6CB9"/>
    <w:rsid w:val="001F2D93"/>
    <w:rsid w:val="001F391E"/>
    <w:rsid w:val="001F5D37"/>
    <w:rsid w:val="00204C62"/>
    <w:rsid w:val="002104C4"/>
    <w:rsid w:val="00217779"/>
    <w:rsid w:val="0022285D"/>
    <w:rsid w:val="002301C9"/>
    <w:rsid w:val="002303F0"/>
    <w:rsid w:val="00230C76"/>
    <w:rsid w:val="002345F4"/>
    <w:rsid w:val="002356FF"/>
    <w:rsid w:val="002472CA"/>
    <w:rsid w:val="00261F38"/>
    <w:rsid w:val="002623CB"/>
    <w:rsid w:val="00262EA2"/>
    <w:rsid w:val="00271AD6"/>
    <w:rsid w:val="00274E35"/>
    <w:rsid w:val="00280794"/>
    <w:rsid w:val="002825C4"/>
    <w:rsid w:val="00286D21"/>
    <w:rsid w:val="00290C71"/>
    <w:rsid w:val="0029102D"/>
    <w:rsid w:val="00291120"/>
    <w:rsid w:val="0029196D"/>
    <w:rsid w:val="00295B4B"/>
    <w:rsid w:val="00296571"/>
    <w:rsid w:val="002A2593"/>
    <w:rsid w:val="002B314C"/>
    <w:rsid w:val="002B7623"/>
    <w:rsid w:val="002B79C8"/>
    <w:rsid w:val="002C38F2"/>
    <w:rsid w:val="002C6661"/>
    <w:rsid w:val="002D3C2D"/>
    <w:rsid w:val="002D4B56"/>
    <w:rsid w:val="002D6B4F"/>
    <w:rsid w:val="002E4F39"/>
    <w:rsid w:val="00310BCD"/>
    <w:rsid w:val="003146EA"/>
    <w:rsid w:val="0031780C"/>
    <w:rsid w:val="003222A3"/>
    <w:rsid w:val="00326536"/>
    <w:rsid w:val="00326D43"/>
    <w:rsid w:val="00327094"/>
    <w:rsid w:val="00336617"/>
    <w:rsid w:val="003406CF"/>
    <w:rsid w:val="00342552"/>
    <w:rsid w:val="003425A9"/>
    <w:rsid w:val="00345205"/>
    <w:rsid w:val="00346599"/>
    <w:rsid w:val="00353422"/>
    <w:rsid w:val="003540BD"/>
    <w:rsid w:val="003569BF"/>
    <w:rsid w:val="0035756B"/>
    <w:rsid w:val="00361736"/>
    <w:rsid w:val="00364577"/>
    <w:rsid w:val="00365FBB"/>
    <w:rsid w:val="00376BCA"/>
    <w:rsid w:val="00385DDE"/>
    <w:rsid w:val="0039285F"/>
    <w:rsid w:val="003C1C2B"/>
    <w:rsid w:val="003C37D7"/>
    <w:rsid w:val="003C5848"/>
    <w:rsid w:val="003D066E"/>
    <w:rsid w:val="003D49FA"/>
    <w:rsid w:val="003D72CA"/>
    <w:rsid w:val="003E1947"/>
    <w:rsid w:val="003E4D9A"/>
    <w:rsid w:val="003E6949"/>
    <w:rsid w:val="003F0E3D"/>
    <w:rsid w:val="003F773F"/>
    <w:rsid w:val="004056AE"/>
    <w:rsid w:val="00415181"/>
    <w:rsid w:val="004162C5"/>
    <w:rsid w:val="00416CF0"/>
    <w:rsid w:val="004171A0"/>
    <w:rsid w:val="0042135B"/>
    <w:rsid w:val="004239C4"/>
    <w:rsid w:val="00435D73"/>
    <w:rsid w:val="00442B71"/>
    <w:rsid w:val="004456CE"/>
    <w:rsid w:val="00453AD6"/>
    <w:rsid w:val="00464D8B"/>
    <w:rsid w:val="00466331"/>
    <w:rsid w:val="0047499A"/>
    <w:rsid w:val="004760F6"/>
    <w:rsid w:val="004762A3"/>
    <w:rsid w:val="004802FB"/>
    <w:rsid w:val="00484540"/>
    <w:rsid w:val="00484818"/>
    <w:rsid w:val="004864B4"/>
    <w:rsid w:val="00486B84"/>
    <w:rsid w:val="004977A0"/>
    <w:rsid w:val="004A05CA"/>
    <w:rsid w:val="004A4A24"/>
    <w:rsid w:val="004B06E2"/>
    <w:rsid w:val="004B1A46"/>
    <w:rsid w:val="004B75B4"/>
    <w:rsid w:val="004B76C0"/>
    <w:rsid w:val="004B7B9E"/>
    <w:rsid w:val="004C422B"/>
    <w:rsid w:val="004C7C11"/>
    <w:rsid w:val="004D12C7"/>
    <w:rsid w:val="004E238B"/>
    <w:rsid w:val="004F03A4"/>
    <w:rsid w:val="004F647C"/>
    <w:rsid w:val="00505F3C"/>
    <w:rsid w:val="005070B4"/>
    <w:rsid w:val="00510291"/>
    <w:rsid w:val="005114D8"/>
    <w:rsid w:val="00513A4D"/>
    <w:rsid w:val="005169E6"/>
    <w:rsid w:val="0052560B"/>
    <w:rsid w:val="00526FFE"/>
    <w:rsid w:val="005503D9"/>
    <w:rsid w:val="00551FF0"/>
    <w:rsid w:val="00557B81"/>
    <w:rsid w:val="00560FA5"/>
    <w:rsid w:val="005630DA"/>
    <w:rsid w:val="00564C30"/>
    <w:rsid w:val="005665E2"/>
    <w:rsid w:val="0058131A"/>
    <w:rsid w:val="00581B96"/>
    <w:rsid w:val="00581C52"/>
    <w:rsid w:val="005834EE"/>
    <w:rsid w:val="00585CC1"/>
    <w:rsid w:val="00590780"/>
    <w:rsid w:val="005A2B38"/>
    <w:rsid w:val="005A3A39"/>
    <w:rsid w:val="005A50CD"/>
    <w:rsid w:val="005B2AB4"/>
    <w:rsid w:val="005B3B0F"/>
    <w:rsid w:val="005B3CE5"/>
    <w:rsid w:val="005B56E9"/>
    <w:rsid w:val="005B5ED7"/>
    <w:rsid w:val="005B637C"/>
    <w:rsid w:val="005C26B9"/>
    <w:rsid w:val="005C42BA"/>
    <w:rsid w:val="005D1812"/>
    <w:rsid w:val="005E005D"/>
    <w:rsid w:val="005E0E24"/>
    <w:rsid w:val="005F0CA7"/>
    <w:rsid w:val="00606509"/>
    <w:rsid w:val="006119F1"/>
    <w:rsid w:val="00614AD8"/>
    <w:rsid w:val="00614D04"/>
    <w:rsid w:val="00615029"/>
    <w:rsid w:val="00616954"/>
    <w:rsid w:val="00621FA8"/>
    <w:rsid w:val="00625266"/>
    <w:rsid w:val="00626A16"/>
    <w:rsid w:val="00626E3B"/>
    <w:rsid w:val="00630EC6"/>
    <w:rsid w:val="00635422"/>
    <w:rsid w:val="00637834"/>
    <w:rsid w:val="006446CB"/>
    <w:rsid w:val="0065474F"/>
    <w:rsid w:val="006547D3"/>
    <w:rsid w:val="00654A04"/>
    <w:rsid w:val="00656AC6"/>
    <w:rsid w:val="006575FF"/>
    <w:rsid w:val="0066201B"/>
    <w:rsid w:val="00664832"/>
    <w:rsid w:val="00664F49"/>
    <w:rsid w:val="0066774F"/>
    <w:rsid w:val="00674C2D"/>
    <w:rsid w:val="00675458"/>
    <w:rsid w:val="0069115B"/>
    <w:rsid w:val="006947FD"/>
    <w:rsid w:val="00694922"/>
    <w:rsid w:val="006958F1"/>
    <w:rsid w:val="006C3F53"/>
    <w:rsid w:val="006C4CF0"/>
    <w:rsid w:val="006C7209"/>
    <w:rsid w:val="006E1C92"/>
    <w:rsid w:val="006E567F"/>
    <w:rsid w:val="006F3D98"/>
    <w:rsid w:val="006F4CD5"/>
    <w:rsid w:val="006F6981"/>
    <w:rsid w:val="007048FE"/>
    <w:rsid w:val="0070762E"/>
    <w:rsid w:val="0072437D"/>
    <w:rsid w:val="00724EFC"/>
    <w:rsid w:val="007309DC"/>
    <w:rsid w:val="007519DD"/>
    <w:rsid w:val="00763545"/>
    <w:rsid w:val="0077099D"/>
    <w:rsid w:val="007711B3"/>
    <w:rsid w:val="007735AE"/>
    <w:rsid w:val="00774C56"/>
    <w:rsid w:val="00785B11"/>
    <w:rsid w:val="00786F37"/>
    <w:rsid w:val="00787A2B"/>
    <w:rsid w:val="00796B08"/>
    <w:rsid w:val="007B0B8A"/>
    <w:rsid w:val="007B3BAB"/>
    <w:rsid w:val="007C3561"/>
    <w:rsid w:val="007D5267"/>
    <w:rsid w:val="007D6657"/>
    <w:rsid w:val="007E4185"/>
    <w:rsid w:val="007E4BB2"/>
    <w:rsid w:val="007E7B5E"/>
    <w:rsid w:val="007F0AFD"/>
    <w:rsid w:val="007F3557"/>
    <w:rsid w:val="007F42A4"/>
    <w:rsid w:val="0080271E"/>
    <w:rsid w:val="00804188"/>
    <w:rsid w:val="00807042"/>
    <w:rsid w:val="0081775D"/>
    <w:rsid w:val="00820BB8"/>
    <w:rsid w:val="00821C6E"/>
    <w:rsid w:val="00830D84"/>
    <w:rsid w:val="00832D19"/>
    <w:rsid w:val="008330AA"/>
    <w:rsid w:val="00847EE7"/>
    <w:rsid w:val="008547F1"/>
    <w:rsid w:val="00855B70"/>
    <w:rsid w:val="00862246"/>
    <w:rsid w:val="008623EE"/>
    <w:rsid w:val="00863F9F"/>
    <w:rsid w:val="008648AE"/>
    <w:rsid w:val="00872129"/>
    <w:rsid w:val="008729D9"/>
    <w:rsid w:val="008772DF"/>
    <w:rsid w:val="0088343A"/>
    <w:rsid w:val="00884437"/>
    <w:rsid w:val="00892F24"/>
    <w:rsid w:val="008931A6"/>
    <w:rsid w:val="00897661"/>
    <w:rsid w:val="008A5DB8"/>
    <w:rsid w:val="008B210B"/>
    <w:rsid w:val="008B5F4F"/>
    <w:rsid w:val="008C10E4"/>
    <w:rsid w:val="008D5BFC"/>
    <w:rsid w:val="008E219A"/>
    <w:rsid w:val="008E285D"/>
    <w:rsid w:val="008E7B31"/>
    <w:rsid w:val="008F1F4A"/>
    <w:rsid w:val="008F387C"/>
    <w:rsid w:val="008F3F43"/>
    <w:rsid w:val="008F7493"/>
    <w:rsid w:val="008F78A2"/>
    <w:rsid w:val="009015D6"/>
    <w:rsid w:val="00902DE2"/>
    <w:rsid w:val="00922C9D"/>
    <w:rsid w:val="00930D35"/>
    <w:rsid w:val="00933E23"/>
    <w:rsid w:val="00944452"/>
    <w:rsid w:val="00945248"/>
    <w:rsid w:val="00945B1A"/>
    <w:rsid w:val="009646F1"/>
    <w:rsid w:val="0096507A"/>
    <w:rsid w:val="00975E6B"/>
    <w:rsid w:val="009833ED"/>
    <w:rsid w:val="00986A65"/>
    <w:rsid w:val="009950A3"/>
    <w:rsid w:val="009A71EB"/>
    <w:rsid w:val="009B5DB3"/>
    <w:rsid w:val="009B7044"/>
    <w:rsid w:val="009B787F"/>
    <w:rsid w:val="009C0ABA"/>
    <w:rsid w:val="009C17FA"/>
    <w:rsid w:val="009C7BA2"/>
    <w:rsid w:val="009E18D1"/>
    <w:rsid w:val="009F6568"/>
    <w:rsid w:val="00A04F4D"/>
    <w:rsid w:val="00A1417F"/>
    <w:rsid w:val="00A21DD6"/>
    <w:rsid w:val="00A26EA9"/>
    <w:rsid w:val="00A36F67"/>
    <w:rsid w:val="00A37168"/>
    <w:rsid w:val="00A51468"/>
    <w:rsid w:val="00A52551"/>
    <w:rsid w:val="00A570FF"/>
    <w:rsid w:val="00A712DC"/>
    <w:rsid w:val="00A734C7"/>
    <w:rsid w:val="00A75BC1"/>
    <w:rsid w:val="00A80AB1"/>
    <w:rsid w:val="00A85084"/>
    <w:rsid w:val="00A87DF3"/>
    <w:rsid w:val="00A92488"/>
    <w:rsid w:val="00A93A5E"/>
    <w:rsid w:val="00A942C7"/>
    <w:rsid w:val="00AA2FCD"/>
    <w:rsid w:val="00AA5B0A"/>
    <w:rsid w:val="00AB436E"/>
    <w:rsid w:val="00AB4AD3"/>
    <w:rsid w:val="00AC14CA"/>
    <w:rsid w:val="00AC1BB5"/>
    <w:rsid w:val="00AC29F2"/>
    <w:rsid w:val="00AC5ADF"/>
    <w:rsid w:val="00AC5FD6"/>
    <w:rsid w:val="00AD18E2"/>
    <w:rsid w:val="00AD2E2C"/>
    <w:rsid w:val="00AD31F6"/>
    <w:rsid w:val="00AD6F2F"/>
    <w:rsid w:val="00AE0CA5"/>
    <w:rsid w:val="00AE3AB1"/>
    <w:rsid w:val="00AE405B"/>
    <w:rsid w:val="00AE6CF1"/>
    <w:rsid w:val="00AF3341"/>
    <w:rsid w:val="00AF7ABC"/>
    <w:rsid w:val="00B0443D"/>
    <w:rsid w:val="00B0465A"/>
    <w:rsid w:val="00B07054"/>
    <w:rsid w:val="00B11DA6"/>
    <w:rsid w:val="00B14CD1"/>
    <w:rsid w:val="00B202E4"/>
    <w:rsid w:val="00B205F6"/>
    <w:rsid w:val="00B233C8"/>
    <w:rsid w:val="00B2469B"/>
    <w:rsid w:val="00B30FEB"/>
    <w:rsid w:val="00B3172B"/>
    <w:rsid w:val="00B31C3A"/>
    <w:rsid w:val="00B3251F"/>
    <w:rsid w:val="00B33CA7"/>
    <w:rsid w:val="00B349F5"/>
    <w:rsid w:val="00B40986"/>
    <w:rsid w:val="00B416F9"/>
    <w:rsid w:val="00B469B9"/>
    <w:rsid w:val="00B50ECC"/>
    <w:rsid w:val="00B54A06"/>
    <w:rsid w:val="00B63A3E"/>
    <w:rsid w:val="00B64F14"/>
    <w:rsid w:val="00B652E4"/>
    <w:rsid w:val="00B661C4"/>
    <w:rsid w:val="00B675CE"/>
    <w:rsid w:val="00B705F6"/>
    <w:rsid w:val="00B762CA"/>
    <w:rsid w:val="00B81FD4"/>
    <w:rsid w:val="00B83937"/>
    <w:rsid w:val="00B92BDC"/>
    <w:rsid w:val="00B93260"/>
    <w:rsid w:val="00B962CD"/>
    <w:rsid w:val="00BA1199"/>
    <w:rsid w:val="00BA1CCC"/>
    <w:rsid w:val="00BA7237"/>
    <w:rsid w:val="00BB2663"/>
    <w:rsid w:val="00BB3D47"/>
    <w:rsid w:val="00BB4AB6"/>
    <w:rsid w:val="00BD4DA1"/>
    <w:rsid w:val="00BD689A"/>
    <w:rsid w:val="00BE0667"/>
    <w:rsid w:val="00BE606D"/>
    <w:rsid w:val="00BF1176"/>
    <w:rsid w:val="00C0299B"/>
    <w:rsid w:val="00C16451"/>
    <w:rsid w:val="00C173AD"/>
    <w:rsid w:val="00C1780B"/>
    <w:rsid w:val="00C17FC1"/>
    <w:rsid w:val="00C2152F"/>
    <w:rsid w:val="00C24746"/>
    <w:rsid w:val="00C31695"/>
    <w:rsid w:val="00C3317E"/>
    <w:rsid w:val="00C4043D"/>
    <w:rsid w:val="00C404A2"/>
    <w:rsid w:val="00C4251D"/>
    <w:rsid w:val="00C4434F"/>
    <w:rsid w:val="00C47BCB"/>
    <w:rsid w:val="00C51368"/>
    <w:rsid w:val="00C54E83"/>
    <w:rsid w:val="00C635E2"/>
    <w:rsid w:val="00C63917"/>
    <w:rsid w:val="00C801B6"/>
    <w:rsid w:val="00C83F55"/>
    <w:rsid w:val="00CA05C3"/>
    <w:rsid w:val="00CA2F18"/>
    <w:rsid w:val="00CA56D6"/>
    <w:rsid w:val="00CB040F"/>
    <w:rsid w:val="00CB2137"/>
    <w:rsid w:val="00CB3C8A"/>
    <w:rsid w:val="00CB77E6"/>
    <w:rsid w:val="00CC0DC6"/>
    <w:rsid w:val="00CC1727"/>
    <w:rsid w:val="00CC2A72"/>
    <w:rsid w:val="00CE4671"/>
    <w:rsid w:val="00CE5FA1"/>
    <w:rsid w:val="00CE63A7"/>
    <w:rsid w:val="00CF1040"/>
    <w:rsid w:val="00CF27F0"/>
    <w:rsid w:val="00CF4441"/>
    <w:rsid w:val="00CF6D76"/>
    <w:rsid w:val="00D03CC7"/>
    <w:rsid w:val="00D03F95"/>
    <w:rsid w:val="00D13023"/>
    <w:rsid w:val="00D14F24"/>
    <w:rsid w:val="00D151B7"/>
    <w:rsid w:val="00D23645"/>
    <w:rsid w:val="00D24338"/>
    <w:rsid w:val="00D32915"/>
    <w:rsid w:val="00D3580F"/>
    <w:rsid w:val="00D360EF"/>
    <w:rsid w:val="00D503BD"/>
    <w:rsid w:val="00D5712C"/>
    <w:rsid w:val="00D62161"/>
    <w:rsid w:val="00D63C70"/>
    <w:rsid w:val="00D6484E"/>
    <w:rsid w:val="00D65D7E"/>
    <w:rsid w:val="00D67195"/>
    <w:rsid w:val="00D71923"/>
    <w:rsid w:val="00D7223C"/>
    <w:rsid w:val="00D845BB"/>
    <w:rsid w:val="00D84A3D"/>
    <w:rsid w:val="00D84A6D"/>
    <w:rsid w:val="00D91DC6"/>
    <w:rsid w:val="00DB131D"/>
    <w:rsid w:val="00DB2F69"/>
    <w:rsid w:val="00DB3C42"/>
    <w:rsid w:val="00DB6320"/>
    <w:rsid w:val="00DC3351"/>
    <w:rsid w:val="00DC5A5A"/>
    <w:rsid w:val="00DD1D4B"/>
    <w:rsid w:val="00DD1EBC"/>
    <w:rsid w:val="00DD22B7"/>
    <w:rsid w:val="00DD59A7"/>
    <w:rsid w:val="00DD69B6"/>
    <w:rsid w:val="00DF12AD"/>
    <w:rsid w:val="00DF1E7D"/>
    <w:rsid w:val="00DF30A4"/>
    <w:rsid w:val="00E0095B"/>
    <w:rsid w:val="00E01767"/>
    <w:rsid w:val="00E11722"/>
    <w:rsid w:val="00E11AF1"/>
    <w:rsid w:val="00E11ED0"/>
    <w:rsid w:val="00E130BB"/>
    <w:rsid w:val="00E140B7"/>
    <w:rsid w:val="00E26DBC"/>
    <w:rsid w:val="00E33DC9"/>
    <w:rsid w:val="00E376A8"/>
    <w:rsid w:val="00E377B7"/>
    <w:rsid w:val="00E417DA"/>
    <w:rsid w:val="00E43B5B"/>
    <w:rsid w:val="00E53ACF"/>
    <w:rsid w:val="00E54D04"/>
    <w:rsid w:val="00E5656A"/>
    <w:rsid w:val="00E57F8E"/>
    <w:rsid w:val="00E64036"/>
    <w:rsid w:val="00E6557F"/>
    <w:rsid w:val="00E66AE1"/>
    <w:rsid w:val="00E70870"/>
    <w:rsid w:val="00E83333"/>
    <w:rsid w:val="00E85331"/>
    <w:rsid w:val="00E93670"/>
    <w:rsid w:val="00E94402"/>
    <w:rsid w:val="00E94DB3"/>
    <w:rsid w:val="00E96944"/>
    <w:rsid w:val="00EB06BA"/>
    <w:rsid w:val="00EC30D4"/>
    <w:rsid w:val="00EC615F"/>
    <w:rsid w:val="00ED0575"/>
    <w:rsid w:val="00ED4108"/>
    <w:rsid w:val="00EE1BF6"/>
    <w:rsid w:val="00EE476C"/>
    <w:rsid w:val="00EF0686"/>
    <w:rsid w:val="00F1474F"/>
    <w:rsid w:val="00F24AE2"/>
    <w:rsid w:val="00F26CD6"/>
    <w:rsid w:val="00F3206C"/>
    <w:rsid w:val="00F348BB"/>
    <w:rsid w:val="00F4007F"/>
    <w:rsid w:val="00F4476D"/>
    <w:rsid w:val="00F5550D"/>
    <w:rsid w:val="00F60CF8"/>
    <w:rsid w:val="00F62996"/>
    <w:rsid w:val="00F67762"/>
    <w:rsid w:val="00F75506"/>
    <w:rsid w:val="00F75B23"/>
    <w:rsid w:val="00F764E5"/>
    <w:rsid w:val="00F84581"/>
    <w:rsid w:val="00FA7418"/>
    <w:rsid w:val="00FB424B"/>
    <w:rsid w:val="00FB56E7"/>
    <w:rsid w:val="00FC0108"/>
    <w:rsid w:val="00FC4999"/>
    <w:rsid w:val="00FC5CA4"/>
    <w:rsid w:val="00FD02F1"/>
    <w:rsid w:val="00FD386F"/>
    <w:rsid w:val="00FD759C"/>
    <w:rsid w:val="00FE6924"/>
    <w:rsid w:val="00FE6E23"/>
    <w:rsid w:val="00FE6EC1"/>
    <w:rsid w:val="00FF3C4A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D72069-AC8B-4FD6-ACBD-2C741A4B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4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napToGrid w:val="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jc w:val="both"/>
      <w:outlineLvl w:val="1"/>
    </w:pPr>
    <w:rPr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  <w:snapToGrid w:val="0"/>
    </w:pPr>
    <w:rPr>
      <w:kern w:val="2"/>
      <w:sz w:val="20"/>
      <w:szCs w:val="20"/>
      <w:lang w:val="en-US" w:eastAsia="zh-TW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val="en-US" w:eastAsia="zh-TW"/>
    </w:rPr>
  </w:style>
  <w:style w:type="character" w:styleId="a6">
    <w:name w:val="page number"/>
    <w:basedOn w:val="a0"/>
  </w:style>
  <w:style w:type="paragraph" w:styleId="a7">
    <w:name w:val="Body Text"/>
    <w:basedOn w:val="a"/>
    <w:pPr>
      <w:autoSpaceDE w:val="0"/>
      <w:autoSpaceDN w:val="0"/>
      <w:adjustRightInd w:val="0"/>
      <w:snapToGrid w:val="0"/>
      <w:ind w:rightChars="-3" w:right="-7"/>
      <w:jc w:val="both"/>
    </w:pPr>
    <w:rPr>
      <w:sz w:val="26"/>
      <w:szCs w:val="26"/>
    </w:rPr>
  </w:style>
  <w:style w:type="paragraph" w:styleId="a8">
    <w:name w:val="Block Text"/>
    <w:basedOn w:val="a"/>
    <w:pPr>
      <w:autoSpaceDE w:val="0"/>
      <w:autoSpaceDN w:val="0"/>
      <w:adjustRightInd w:val="0"/>
      <w:snapToGrid w:val="0"/>
      <w:ind w:left="660" w:rightChars="-3" w:right="-7"/>
      <w:jc w:val="both"/>
    </w:pPr>
    <w:rPr>
      <w:sz w:val="26"/>
      <w:szCs w:val="26"/>
    </w:rPr>
  </w:style>
  <w:style w:type="paragraph" w:styleId="a9">
    <w:name w:val="Title"/>
    <w:basedOn w:val="a"/>
    <w:qFormat/>
    <w:pPr>
      <w:adjustRightInd w:val="0"/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E1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FE6EC1"/>
    <w:rPr>
      <w:rFonts w:ascii="Arial" w:hAnsi="Arial"/>
      <w:sz w:val="16"/>
      <w:szCs w:val="16"/>
    </w:rPr>
  </w:style>
  <w:style w:type="table" w:styleId="ad">
    <w:name w:val="Table Grid"/>
    <w:basedOn w:val="a1"/>
    <w:rsid w:val="00694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349F5"/>
    <w:rPr>
      <w:color w:val="0000FF"/>
      <w:u w:val="single"/>
    </w:rPr>
  </w:style>
  <w:style w:type="paragraph" w:customStyle="1" w:styleId="Default">
    <w:name w:val="Default"/>
    <w:rsid w:val="001C71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semiHidden/>
    <w:rsid w:val="004B1A46"/>
    <w:rPr>
      <w:sz w:val="18"/>
      <w:szCs w:val="18"/>
    </w:rPr>
  </w:style>
  <w:style w:type="paragraph" w:styleId="af0">
    <w:name w:val="annotation text"/>
    <w:basedOn w:val="a"/>
    <w:semiHidden/>
    <w:rsid w:val="004B1A46"/>
  </w:style>
  <w:style w:type="paragraph" w:styleId="af1">
    <w:name w:val="annotation subject"/>
    <w:basedOn w:val="af0"/>
    <w:next w:val="af0"/>
    <w:semiHidden/>
    <w:rsid w:val="004B1A46"/>
    <w:rPr>
      <w:b/>
      <w:bCs/>
    </w:rPr>
  </w:style>
  <w:style w:type="paragraph" w:styleId="af2">
    <w:name w:val="Revision"/>
    <w:hidden/>
    <w:uiPriority w:val="99"/>
    <w:semiHidden/>
    <w:rsid w:val="00055220"/>
    <w:rPr>
      <w:sz w:val="24"/>
      <w:szCs w:val="24"/>
      <w:lang w:val="en-GB" w:eastAsia="en-US"/>
    </w:rPr>
  </w:style>
  <w:style w:type="character" w:styleId="af3">
    <w:name w:val="Placeholder Text"/>
    <w:basedOn w:val="a0"/>
    <w:uiPriority w:val="99"/>
    <w:semiHidden/>
    <w:rsid w:val="00F764E5"/>
    <w:rPr>
      <w:color w:val="808080"/>
    </w:rPr>
  </w:style>
  <w:style w:type="paragraph" w:styleId="af4">
    <w:name w:val="List Paragraph"/>
    <w:basedOn w:val="a"/>
    <w:uiPriority w:val="34"/>
    <w:qFormat/>
    <w:rsid w:val="00F764E5"/>
    <w:pPr>
      <w:widowControl w:val="0"/>
      <w:ind w:leftChars="200" w:left="480"/>
    </w:pPr>
    <w:rPr>
      <w:kern w:val="2"/>
      <w:lang w:val="en-US" w:eastAsia="zh-TW"/>
    </w:rPr>
  </w:style>
  <w:style w:type="character" w:customStyle="1" w:styleId="ab">
    <w:name w:val="頁首 字元"/>
    <w:basedOn w:val="a0"/>
    <w:link w:val="aa"/>
    <w:uiPriority w:val="99"/>
    <w:rsid w:val="00F764E5"/>
    <w:rPr>
      <w:lang w:val="en-GB" w:eastAsia="en-US"/>
    </w:rPr>
  </w:style>
  <w:style w:type="character" w:styleId="af5">
    <w:name w:val="Strong"/>
    <w:basedOn w:val="a0"/>
    <w:qFormat/>
    <w:rsid w:val="00B31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502F4AA0342C68BC06314080143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AC728D-1EFF-409A-8A3A-37ED3579A80F}"/>
      </w:docPartPr>
      <w:docPartBody>
        <w:p w:rsidR="00282C2F" w:rsidRDefault="0092291D" w:rsidP="0092291D">
          <w:pPr>
            <w:pStyle w:val="2D6502F4AA0342C68BC0631408014302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按一下這裡以輸入文字。</w:t>
          </w:r>
        </w:p>
      </w:docPartBody>
    </w:docPart>
    <w:docPart>
      <w:docPartPr>
        <w:name w:val="46403EF4C873404E8C71777BAB458D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01BAD-28D1-426B-8038-AD17BC7B9838}"/>
      </w:docPartPr>
      <w:docPartBody>
        <w:p w:rsidR="00282C2F" w:rsidRDefault="0092291D" w:rsidP="0092291D">
          <w:pPr>
            <w:pStyle w:val="46403EF4C873404E8C71777BAB458D7B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按一下這裡以輸入文字。</w:t>
          </w:r>
        </w:p>
      </w:docPartBody>
    </w:docPart>
    <w:docPart>
      <w:docPartPr>
        <w:name w:val="30B685C9AB3A4CE48B937AD1CB415C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FE303-A548-47DC-9691-1E32E5286F11}"/>
      </w:docPartPr>
      <w:docPartBody>
        <w:p w:rsidR="00282C2F" w:rsidRDefault="0092291D" w:rsidP="0092291D">
          <w:pPr>
            <w:pStyle w:val="30B685C9AB3A4CE48B937AD1CB415CEB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按一下這裡以輸入文字。</w:t>
          </w:r>
        </w:p>
      </w:docPartBody>
    </w:docPart>
    <w:docPart>
      <w:docPartPr>
        <w:name w:val="33F182BA6CFE4441BDE9D3F2AFFB6B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09187-97FC-45FC-8536-23441FB75332}"/>
      </w:docPartPr>
      <w:docPartBody>
        <w:p w:rsidR="00282C2F" w:rsidRDefault="0092291D" w:rsidP="0092291D">
          <w:pPr>
            <w:pStyle w:val="33F182BA6CFE4441BDE9D3F2AFFB6BB4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按一下這裡以輸入文字。</w:t>
          </w:r>
        </w:p>
      </w:docPartBody>
    </w:docPart>
    <w:docPart>
      <w:docPartPr>
        <w:name w:val="16ABEADC14664E2A92DDD799D1FA9F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7A8D03-254D-428B-966D-258CCBFE8E69}"/>
      </w:docPartPr>
      <w:docPartBody>
        <w:p w:rsidR="00282C2F" w:rsidRDefault="0092291D" w:rsidP="0092291D">
          <w:pPr>
            <w:pStyle w:val="16ABEADC14664E2A92DDD799D1FA9F1D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按一下這裡以輸入文字。</w:t>
          </w:r>
        </w:p>
      </w:docPartBody>
    </w:docPart>
    <w:docPart>
      <w:docPartPr>
        <w:name w:val="EFF343363D6B46128C1A292BB0B06A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D786C2-7FD3-4D33-AD57-BCDFB87094BB}"/>
      </w:docPartPr>
      <w:docPartBody>
        <w:p w:rsidR="00282C2F" w:rsidRDefault="0092291D" w:rsidP="0092291D">
          <w:pPr>
            <w:pStyle w:val="EFF343363D6B46128C1A292BB0B06ACD22"/>
          </w:pP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</w:rPr>
            <w:t>選擇一個項目。</w:t>
          </w:r>
        </w:p>
      </w:docPartBody>
    </w:docPart>
    <w:docPart>
      <w:docPartPr>
        <w:name w:val="B1FDCFDB0CB24272A8E89E3C764461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BA92F3-71CD-47F1-82F1-5FD520D29056}"/>
      </w:docPartPr>
      <w:docPartBody>
        <w:p w:rsidR="00282C2F" w:rsidRDefault="0092291D" w:rsidP="0092291D">
          <w:pPr>
            <w:pStyle w:val="B1FDCFDB0CB24272A8E89E3C764461F522"/>
          </w:pPr>
          <w:r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HK"/>
            </w:rPr>
            <w:t>選</w:t>
          </w:r>
          <w:r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擇</w:t>
          </w: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日期。</w:t>
          </w:r>
        </w:p>
      </w:docPartBody>
    </w:docPart>
    <w:docPart>
      <w:docPartPr>
        <w:name w:val="FE7FC3DA06CF4A6EA5D364F0194E40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4016FA-B990-4E01-9E80-90C781215305}"/>
      </w:docPartPr>
      <w:docPartBody>
        <w:p w:rsidR="00282C2F" w:rsidRDefault="0092291D" w:rsidP="0092291D">
          <w:pPr>
            <w:pStyle w:val="FE7FC3DA06CF4A6EA5D364F0194E40B922"/>
          </w:pPr>
          <w:r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HK"/>
            </w:rPr>
            <w:t>選</w:t>
          </w:r>
          <w:r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擇</w:t>
          </w:r>
          <w:r w:rsidRPr="00F67762">
            <w:rPr>
              <w:rStyle w:val="a3"/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BB"/>
    <w:rsid w:val="00282C2F"/>
    <w:rsid w:val="00331AA4"/>
    <w:rsid w:val="00443835"/>
    <w:rsid w:val="00597C9D"/>
    <w:rsid w:val="008338BB"/>
    <w:rsid w:val="0092291D"/>
    <w:rsid w:val="00932402"/>
    <w:rsid w:val="00A64896"/>
    <w:rsid w:val="00D3166C"/>
    <w:rsid w:val="00D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91D"/>
    <w:rPr>
      <w:color w:val="808080"/>
    </w:rPr>
  </w:style>
  <w:style w:type="paragraph" w:customStyle="1" w:styleId="E2B1ED7143C444E6A6D47FBB3C94EF84">
    <w:name w:val="E2B1ED7143C444E6A6D47FBB3C94EF84"/>
    <w:rsid w:val="008338BB"/>
    <w:pPr>
      <w:widowControl w:val="0"/>
    </w:pPr>
  </w:style>
  <w:style w:type="paragraph" w:customStyle="1" w:styleId="DFF3564A1B864272A029C973B1CDB934">
    <w:name w:val="DFF3564A1B864272A029C973B1CDB934"/>
    <w:rsid w:val="008338BB"/>
    <w:pPr>
      <w:widowControl w:val="0"/>
    </w:pPr>
  </w:style>
  <w:style w:type="paragraph" w:customStyle="1" w:styleId="9046A996AF5A477F9B803D9B2B9E4AF1">
    <w:name w:val="9046A996AF5A477F9B803D9B2B9E4AF1"/>
    <w:rsid w:val="008338BB"/>
    <w:pPr>
      <w:widowControl w:val="0"/>
    </w:pPr>
  </w:style>
  <w:style w:type="paragraph" w:customStyle="1" w:styleId="52E3824B3D4E4FD08903146E27283E4E">
    <w:name w:val="52E3824B3D4E4FD08903146E27283E4E"/>
    <w:rsid w:val="008338BB"/>
    <w:pPr>
      <w:widowControl w:val="0"/>
    </w:pPr>
  </w:style>
  <w:style w:type="paragraph" w:customStyle="1" w:styleId="BAB852FDC09A4B4BBDC1A1DD68218656">
    <w:name w:val="BAB852FDC09A4B4BBDC1A1DD68218656"/>
    <w:rsid w:val="008338BB"/>
    <w:pPr>
      <w:widowControl w:val="0"/>
    </w:pPr>
  </w:style>
  <w:style w:type="paragraph" w:customStyle="1" w:styleId="258FDBDC2C994B37B86D3F520DFEE630">
    <w:name w:val="258FDBDC2C994B37B86D3F520DFEE630"/>
    <w:rsid w:val="008338BB"/>
    <w:pPr>
      <w:widowControl w:val="0"/>
    </w:pPr>
  </w:style>
  <w:style w:type="paragraph" w:customStyle="1" w:styleId="47E21C8F4619449783EEFE5F954E67C9">
    <w:name w:val="47E21C8F4619449783EEFE5F954E67C9"/>
    <w:rsid w:val="008338BB"/>
    <w:pPr>
      <w:widowControl w:val="0"/>
    </w:pPr>
  </w:style>
  <w:style w:type="paragraph" w:customStyle="1" w:styleId="402B6E8D7D9F44988C11C5814876463D">
    <w:name w:val="402B6E8D7D9F44988C11C5814876463D"/>
    <w:rsid w:val="008338BB"/>
    <w:pPr>
      <w:widowControl w:val="0"/>
    </w:pPr>
  </w:style>
  <w:style w:type="paragraph" w:customStyle="1" w:styleId="2D6502F4AA0342C68BC0631408014302">
    <w:name w:val="2D6502F4AA0342C68BC0631408014302"/>
    <w:rsid w:val="008338BB"/>
    <w:pPr>
      <w:widowControl w:val="0"/>
    </w:pPr>
  </w:style>
  <w:style w:type="paragraph" w:customStyle="1" w:styleId="46403EF4C873404E8C71777BAB458D7B">
    <w:name w:val="46403EF4C873404E8C71777BAB458D7B"/>
    <w:rsid w:val="008338BB"/>
    <w:pPr>
      <w:widowControl w:val="0"/>
    </w:pPr>
  </w:style>
  <w:style w:type="paragraph" w:customStyle="1" w:styleId="30B685C9AB3A4CE48B937AD1CB415CEB">
    <w:name w:val="30B685C9AB3A4CE48B937AD1CB415CEB"/>
    <w:rsid w:val="008338BB"/>
    <w:pPr>
      <w:widowControl w:val="0"/>
    </w:pPr>
  </w:style>
  <w:style w:type="paragraph" w:customStyle="1" w:styleId="33F182BA6CFE4441BDE9D3F2AFFB6BB4">
    <w:name w:val="33F182BA6CFE4441BDE9D3F2AFFB6BB4"/>
    <w:rsid w:val="008338BB"/>
    <w:pPr>
      <w:widowControl w:val="0"/>
    </w:pPr>
  </w:style>
  <w:style w:type="paragraph" w:customStyle="1" w:styleId="16ABEADC14664E2A92DDD799D1FA9F1D">
    <w:name w:val="16ABEADC14664E2A92DDD799D1FA9F1D"/>
    <w:rsid w:val="008338BB"/>
    <w:pPr>
      <w:widowControl w:val="0"/>
    </w:pPr>
  </w:style>
  <w:style w:type="paragraph" w:customStyle="1" w:styleId="EFF343363D6B46128C1A292BB0B06ACD">
    <w:name w:val="EFF343363D6B46128C1A292BB0B06ACD"/>
    <w:rsid w:val="008338BB"/>
    <w:pPr>
      <w:widowControl w:val="0"/>
    </w:pPr>
  </w:style>
  <w:style w:type="paragraph" w:customStyle="1" w:styleId="B1FDCFDB0CB24272A8E89E3C764461F5">
    <w:name w:val="B1FDCFDB0CB24272A8E89E3C764461F5"/>
    <w:rsid w:val="008338BB"/>
    <w:pPr>
      <w:widowControl w:val="0"/>
    </w:pPr>
  </w:style>
  <w:style w:type="paragraph" w:customStyle="1" w:styleId="FE7FC3DA06CF4A6EA5D364F0194E40B9">
    <w:name w:val="FE7FC3DA06CF4A6EA5D364F0194E40B9"/>
    <w:rsid w:val="008338BB"/>
    <w:pPr>
      <w:widowControl w:val="0"/>
    </w:pPr>
  </w:style>
  <w:style w:type="paragraph" w:customStyle="1" w:styleId="E2B1ED7143C444E6A6D47FBB3C94EF841">
    <w:name w:val="E2B1ED7143C444E6A6D47FBB3C94EF84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">
    <w:name w:val="DFF3564A1B864272A029C973B1CDB934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">
    <w:name w:val="9046A996AF5A477F9B803D9B2B9E4AF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">
    <w:name w:val="52E3824B3D4E4FD08903146E27283E4E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">
    <w:name w:val="BAB852FDC09A4B4BBDC1A1DD68218656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">
    <w:name w:val="258FDBDC2C994B37B86D3F520DFEE630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">
    <w:name w:val="47E21C8F4619449783EEFE5F954E67C9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">
    <w:name w:val="402B6E8D7D9F44988C11C5814876463D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">
    <w:name w:val="2D6502F4AA0342C68BC0631408014302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">
    <w:name w:val="46403EF4C873404E8C71777BAB458D7B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">
    <w:name w:val="30B685C9AB3A4CE48B937AD1CB415CEB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">
    <w:name w:val="33F182BA6CFE4441BDE9D3F2AFFB6BB4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">
    <w:name w:val="16ABEADC14664E2A92DDD799D1FA9F1D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">
    <w:name w:val="EFF343363D6B46128C1A292BB0B06ACD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">
    <w:name w:val="B1FDCFDB0CB24272A8E89E3C764461F5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">
    <w:name w:val="FE7FC3DA06CF4A6EA5D364F0194E40B9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2">
    <w:name w:val="E2B1ED7143C444E6A6D47FBB3C94EF84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2">
    <w:name w:val="DFF3564A1B864272A029C973B1CDB934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2">
    <w:name w:val="9046A996AF5A477F9B803D9B2B9E4AF1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2">
    <w:name w:val="52E3824B3D4E4FD08903146E27283E4E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2">
    <w:name w:val="BAB852FDC09A4B4BBDC1A1DD68218656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2">
    <w:name w:val="258FDBDC2C994B37B86D3F520DFEE630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2">
    <w:name w:val="47E21C8F4619449783EEFE5F954E67C9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2">
    <w:name w:val="402B6E8D7D9F44988C11C5814876463D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2">
    <w:name w:val="2D6502F4AA0342C68BC0631408014302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2">
    <w:name w:val="46403EF4C873404E8C71777BAB458D7B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2">
    <w:name w:val="30B685C9AB3A4CE48B937AD1CB415CEB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2">
    <w:name w:val="33F182BA6CFE4441BDE9D3F2AFFB6BB4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2">
    <w:name w:val="16ABEADC14664E2A92DDD799D1FA9F1D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2">
    <w:name w:val="EFF343363D6B46128C1A292BB0B06ACD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2">
    <w:name w:val="B1FDCFDB0CB24272A8E89E3C764461F5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2">
    <w:name w:val="FE7FC3DA06CF4A6EA5D364F0194E40B92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3">
    <w:name w:val="E2B1ED7143C444E6A6D47FBB3C94EF84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3">
    <w:name w:val="DFF3564A1B864272A029C973B1CDB934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3">
    <w:name w:val="9046A996AF5A477F9B803D9B2B9E4AF1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3">
    <w:name w:val="52E3824B3D4E4FD08903146E27283E4E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3">
    <w:name w:val="BAB852FDC09A4B4BBDC1A1DD68218656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3">
    <w:name w:val="258FDBDC2C994B37B86D3F520DFEE630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3">
    <w:name w:val="47E21C8F4619449783EEFE5F954E67C9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3">
    <w:name w:val="402B6E8D7D9F44988C11C5814876463D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3">
    <w:name w:val="2D6502F4AA0342C68BC0631408014302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3">
    <w:name w:val="46403EF4C873404E8C71777BAB458D7B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3">
    <w:name w:val="30B685C9AB3A4CE48B937AD1CB415CEB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3">
    <w:name w:val="33F182BA6CFE4441BDE9D3F2AFFB6BB4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3">
    <w:name w:val="16ABEADC14664E2A92DDD799D1FA9F1D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3">
    <w:name w:val="EFF343363D6B46128C1A292BB0B06ACD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3">
    <w:name w:val="B1FDCFDB0CB24272A8E89E3C764461F5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3">
    <w:name w:val="FE7FC3DA06CF4A6EA5D364F0194E40B93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4">
    <w:name w:val="E2B1ED7143C444E6A6D47FBB3C94EF84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4">
    <w:name w:val="DFF3564A1B864272A029C973B1CDB934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4">
    <w:name w:val="9046A996AF5A477F9B803D9B2B9E4AF1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4">
    <w:name w:val="52E3824B3D4E4FD08903146E27283E4E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4">
    <w:name w:val="BAB852FDC09A4B4BBDC1A1DD68218656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4">
    <w:name w:val="258FDBDC2C994B37B86D3F520DFEE630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4">
    <w:name w:val="47E21C8F4619449783EEFE5F954E67C9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4">
    <w:name w:val="402B6E8D7D9F44988C11C5814876463D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4">
    <w:name w:val="2D6502F4AA0342C68BC0631408014302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4">
    <w:name w:val="46403EF4C873404E8C71777BAB458D7B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4">
    <w:name w:val="30B685C9AB3A4CE48B937AD1CB415CEB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4">
    <w:name w:val="33F182BA6CFE4441BDE9D3F2AFFB6BB4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4">
    <w:name w:val="16ABEADC14664E2A92DDD799D1FA9F1D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4">
    <w:name w:val="EFF343363D6B46128C1A292BB0B06ACD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4">
    <w:name w:val="B1FDCFDB0CB24272A8E89E3C764461F5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4">
    <w:name w:val="FE7FC3DA06CF4A6EA5D364F0194E40B94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5">
    <w:name w:val="E2B1ED7143C444E6A6D47FBB3C94EF84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5">
    <w:name w:val="DFF3564A1B864272A029C973B1CDB934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5">
    <w:name w:val="9046A996AF5A477F9B803D9B2B9E4AF1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5">
    <w:name w:val="52E3824B3D4E4FD08903146E27283E4E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5">
    <w:name w:val="BAB852FDC09A4B4BBDC1A1DD68218656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5">
    <w:name w:val="258FDBDC2C994B37B86D3F520DFEE630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5">
    <w:name w:val="47E21C8F4619449783EEFE5F954E67C9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5">
    <w:name w:val="402B6E8D7D9F44988C11C5814876463D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5">
    <w:name w:val="2D6502F4AA0342C68BC0631408014302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5">
    <w:name w:val="46403EF4C873404E8C71777BAB458D7B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5">
    <w:name w:val="30B685C9AB3A4CE48B937AD1CB415CEB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5">
    <w:name w:val="33F182BA6CFE4441BDE9D3F2AFFB6BB4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5">
    <w:name w:val="16ABEADC14664E2A92DDD799D1FA9F1D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5">
    <w:name w:val="EFF343363D6B46128C1A292BB0B06ACD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5">
    <w:name w:val="B1FDCFDB0CB24272A8E89E3C764461F5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5">
    <w:name w:val="FE7FC3DA06CF4A6EA5D364F0194E40B95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6">
    <w:name w:val="E2B1ED7143C444E6A6D47FBB3C94EF84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6">
    <w:name w:val="DFF3564A1B864272A029C973B1CDB934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6">
    <w:name w:val="9046A996AF5A477F9B803D9B2B9E4AF1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6">
    <w:name w:val="52E3824B3D4E4FD08903146E27283E4E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6">
    <w:name w:val="BAB852FDC09A4B4BBDC1A1DD68218656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6">
    <w:name w:val="258FDBDC2C994B37B86D3F520DFEE630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6">
    <w:name w:val="47E21C8F4619449783EEFE5F954E67C9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6">
    <w:name w:val="402B6E8D7D9F44988C11C5814876463D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6">
    <w:name w:val="2D6502F4AA0342C68BC0631408014302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6">
    <w:name w:val="46403EF4C873404E8C71777BAB458D7B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6">
    <w:name w:val="30B685C9AB3A4CE48B937AD1CB415CEB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6">
    <w:name w:val="33F182BA6CFE4441BDE9D3F2AFFB6BB4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6">
    <w:name w:val="16ABEADC14664E2A92DDD799D1FA9F1D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6">
    <w:name w:val="EFF343363D6B46128C1A292BB0B06ACD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6">
    <w:name w:val="B1FDCFDB0CB24272A8E89E3C764461F5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6">
    <w:name w:val="FE7FC3DA06CF4A6EA5D364F0194E40B96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7">
    <w:name w:val="E2B1ED7143C444E6A6D47FBB3C94EF84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7">
    <w:name w:val="DFF3564A1B864272A029C973B1CDB934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7">
    <w:name w:val="9046A996AF5A477F9B803D9B2B9E4AF1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7">
    <w:name w:val="52E3824B3D4E4FD08903146E27283E4E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7">
    <w:name w:val="BAB852FDC09A4B4BBDC1A1DD68218656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7">
    <w:name w:val="258FDBDC2C994B37B86D3F520DFEE630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7">
    <w:name w:val="47E21C8F4619449783EEFE5F954E67C9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7">
    <w:name w:val="402B6E8D7D9F44988C11C5814876463D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7">
    <w:name w:val="2D6502F4AA0342C68BC0631408014302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7">
    <w:name w:val="46403EF4C873404E8C71777BAB458D7B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7">
    <w:name w:val="30B685C9AB3A4CE48B937AD1CB415CEB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7">
    <w:name w:val="33F182BA6CFE4441BDE9D3F2AFFB6BB4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7">
    <w:name w:val="16ABEADC14664E2A92DDD799D1FA9F1D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7">
    <w:name w:val="EFF343363D6B46128C1A292BB0B06ACD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7">
    <w:name w:val="B1FDCFDB0CB24272A8E89E3C764461F5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7">
    <w:name w:val="FE7FC3DA06CF4A6EA5D364F0194E40B97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8">
    <w:name w:val="E2B1ED7143C444E6A6D47FBB3C94EF84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8">
    <w:name w:val="DFF3564A1B864272A029C973B1CDB934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8">
    <w:name w:val="9046A996AF5A477F9B803D9B2B9E4AF1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8">
    <w:name w:val="52E3824B3D4E4FD08903146E27283E4E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8">
    <w:name w:val="BAB852FDC09A4B4BBDC1A1DD68218656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8">
    <w:name w:val="258FDBDC2C994B37B86D3F520DFEE630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8">
    <w:name w:val="47E21C8F4619449783EEFE5F954E67C9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8">
    <w:name w:val="402B6E8D7D9F44988C11C5814876463D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8">
    <w:name w:val="2D6502F4AA0342C68BC0631408014302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8">
    <w:name w:val="46403EF4C873404E8C71777BAB458D7B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8">
    <w:name w:val="30B685C9AB3A4CE48B937AD1CB415CEB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8">
    <w:name w:val="33F182BA6CFE4441BDE9D3F2AFFB6BB4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8">
    <w:name w:val="16ABEADC14664E2A92DDD799D1FA9F1D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8">
    <w:name w:val="EFF343363D6B46128C1A292BB0B06ACD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8">
    <w:name w:val="B1FDCFDB0CB24272A8E89E3C764461F5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8">
    <w:name w:val="FE7FC3DA06CF4A6EA5D364F0194E40B98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9">
    <w:name w:val="E2B1ED7143C444E6A6D47FBB3C94EF84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9">
    <w:name w:val="DFF3564A1B864272A029C973B1CDB934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9">
    <w:name w:val="9046A996AF5A477F9B803D9B2B9E4AF1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9">
    <w:name w:val="52E3824B3D4E4FD08903146E27283E4E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9">
    <w:name w:val="BAB852FDC09A4B4BBDC1A1DD68218656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9">
    <w:name w:val="258FDBDC2C994B37B86D3F520DFEE630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9">
    <w:name w:val="47E21C8F4619449783EEFE5F954E67C9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9">
    <w:name w:val="402B6E8D7D9F44988C11C5814876463D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9">
    <w:name w:val="2D6502F4AA0342C68BC0631408014302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9">
    <w:name w:val="46403EF4C873404E8C71777BAB458D7B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9">
    <w:name w:val="30B685C9AB3A4CE48B937AD1CB415CEB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9">
    <w:name w:val="33F182BA6CFE4441BDE9D3F2AFFB6BB4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9">
    <w:name w:val="16ABEADC14664E2A92DDD799D1FA9F1D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9">
    <w:name w:val="EFF343363D6B46128C1A292BB0B06ACD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9">
    <w:name w:val="B1FDCFDB0CB24272A8E89E3C764461F5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9">
    <w:name w:val="FE7FC3DA06CF4A6EA5D364F0194E40B99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10">
    <w:name w:val="E2B1ED7143C444E6A6D47FBB3C94EF84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0">
    <w:name w:val="DFF3564A1B864272A029C973B1CDB934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0">
    <w:name w:val="9046A996AF5A477F9B803D9B2B9E4AF1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0">
    <w:name w:val="52E3824B3D4E4FD08903146E27283E4E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0">
    <w:name w:val="BAB852FDC09A4B4BBDC1A1DD68218656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0">
    <w:name w:val="258FDBDC2C994B37B86D3F520DFEE630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0">
    <w:name w:val="47E21C8F4619449783EEFE5F954E67C9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0">
    <w:name w:val="402B6E8D7D9F44988C11C5814876463D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0">
    <w:name w:val="2D6502F4AA0342C68BC0631408014302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0">
    <w:name w:val="46403EF4C873404E8C71777BAB458D7B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0">
    <w:name w:val="30B685C9AB3A4CE48B937AD1CB415CEB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0">
    <w:name w:val="33F182BA6CFE4441BDE9D3F2AFFB6BB4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0">
    <w:name w:val="16ABEADC14664E2A92DDD799D1FA9F1D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0">
    <w:name w:val="EFF343363D6B46128C1A292BB0B06ACD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0">
    <w:name w:val="B1FDCFDB0CB24272A8E89E3C764461F5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0">
    <w:name w:val="FE7FC3DA06CF4A6EA5D364F0194E40B910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11">
    <w:name w:val="E2B1ED7143C444E6A6D47FBB3C94EF84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1">
    <w:name w:val="DFF3564A1B864272A029C973B1CDB934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1">
    <w:name w:val="9046A996AF5A477F9B803D9B2B9E4AF1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1">
    <w:name w:val="52E3824B3D4E4FD08903146E27283E4E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1">
    <w:name w:val="BAB852FDC09A4B4BBDC1A1DD68218656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1">
    <w:name w:val="258FDBDC2C994B37B86D3F520DFEE630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1">
    <w:name w:val="47E21C8F4619449783EEFE5F954E67C9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1">
    <w:name w:val="402B6E8D7D9F44988C11C5814876463D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1">
    <w:name w:val="2D6502F4AA0342C68BC0631408014302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1">
    <w:name w:val="46403EF4C873404E8C71777BAB458D7B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1">
    <w:name w:val="30B685C9AB3A4CE48B937AD1CB415CEB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1">
    <w:name w:val="33F182BA6CFE4441BDE9D3F2AFFB6BB4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1">
    <w:name w:val="16ABEADC14664E2A92DDD799D1FA9F1D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1">
    <w:name w:val="EFF343363D6B46128C1A292BB0B06ACD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1">
    <w:name w:val="B1FDCFDB0CB24272A8E89E3C764461F5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1">
    <w:name w:val="FE7FC3DA06CF4A6EA5D364F0194E40B911"/>
    <w:rsid w:val="00932402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12">
    <w:name w:val="E2B1ED7143C444E6A6D47FBB3C94EF84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2">
    <w:name w:val="DFF3564A1B864272A029C973B1CDB934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2">
    <w:name w:val="9046A996AF5A477F9B803D9B2B9E4AF1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2">
    <w:name w:val="52E3824B3D4E4FD08903146E27283E4E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2">
    <w:name w:val="BAB852FDC09A4B4BBDC1A1DD68218656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2">
    <w:name w:val="258FDBDC2C994B37B86D3F520DFEE630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2">
    <w:name w:val="47E21C8F4619449783EEFE5F954E67C9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2">
    <w:name w:val="402B6E8D7D9F44988C11C5814876463D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2">
    <w:name w:val="2D6502F4AA0342C68BC0631408014302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2">
    <w:name w:val="46403EF4C873404E8C71777BAB458D7B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2">
    <w:name w:val="30B685C9AB3A4CE48B937AD1CB415CEB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2">
    <w:name w:val="33F182BA6CFE4441BDE9D3F2AFFB6BB4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2">
    <w:name w:val="16ABEADC14664E2A92DDD799D1FA9F1D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2">
    <w:name w:val="EFF343363D6B46128C1A292BB0B06ACD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2">
    <w:name w:val="B1FDCFDB0CB24272A8E89E3C764461F5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2">
    <w:name w:val="FE7FC3DA06CF4A6EA5D364F0194E40B912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13">
    <w:name w:val="E2B1ED7143C444E6A6D47FBB3C94EF84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3">
    <w:name w:val="DFF3564A1B864272A029C973B1CDB934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3">
    <w:name w:val="9046A996AF5A477F9B803D9B2B9E4AF1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3">
    <w:name w:val="52E3824B3D4E4FD08903146E27283E4E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3">
    <w:name w:val="BAB852FDC09A4B4BBDC1A1DD68218656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3">
    <w:name w:val="258FDBDC2C994B37B86D3F520DFEE630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3">
    <w:name w:val="47E21C8F4619449783EEFE5F954E67C9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3">
    <w:name w:val="402B6E8D7D9F44988C11C5814876463D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60E16DDCF244DDD9012193457589BD0">
    <w:name w:val="360E16DDCF244DDD9012193457589BD0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C72CB01910E449F8B6F13A476F10324">
    <w:name w:val="9C72CB01910E449F8B6F13A476F1032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3">
    <w:name w:val="2D6502F4AA0342C68BC0631408014302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3">
    <w:name w:val="46403EF4C873404E8C71777BAB458D7B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3">
    <w:name w:val="30B685C9AB3A4CE48B937AD1CB415CEB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3">
    <w:name w:val="33F182BA6CFE4441BDE9D3F2AFFB6BB4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3">
    <w:name w:val="16ABEADC14664E2A92DDD799D1FA9F1D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3">
    <w:name w:val="EFF343363D6B46128C1A292BB0B06ACD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3">
    <w:name w:val="B1FDCFDB0CB24272A8E89E3C764461F5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3">
    <w:name w:val="FE7FC3DA06CF4A6EA5D364F0194E40B913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2B1ED7143C444E6A6D47FBB3C94EF8414">
    <w:name w:val="E2B1ED7143C444E6A6D47FBB3C94EF84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DFF3564A1B864272A029C973B1CDB93414">
    <w:name w:val="DFF3564A1B864272A029C973B1CDB934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9046A996AF5A477F9B803D9B2B9E4AF114">
    <w:name w:val="9046A996AF5A477F9B803D9B2B9E4AF1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52E3824B3D4E4FD08903146E27283E4E14">
    <w:name w:val="52E3824B3D4E4FD08903146E27283E4E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AB852FDC09A4B4BBDC1A1DD6821865614">
    <w:name w:val="BAB852FDC09A4B4BBDC1A1DD68218656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58FDBDC2C994B37B86D3F520DFEE63014">
    <w:name w:val="258FDBDC2C994B37B86D3F520DFEE630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7E21C8F4619449783EEFE5F954E67C914">
    <w:name w:val="47E21C8F4619449783EEFE5F954E67C9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02B6E8D7D9F44988C11C5814876463D14">
    <w:name w:val="402B6E8D7D9F44988C11C5814876463D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60E16DDCF244DDD9012193457589BD01">
    <w:name w:val="360E16DDCF244DDD9012193457589BD01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AF9EE24959064AC39B1147141942277F">
    <w:name w:val="AF9EE24959064AC39B1147141942277F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4">
    <w:name w:val="2D6502F4AA0342C68BC0631408014302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4">
    <w:name w:val="46403EF4C873404E8C71777BAB458D7B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4">
    <w:name w:val="30B685C9AB3A4CE48B937AD1CB415CEB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4">
    <w:name w:val="33F182BA6CFE4441BDE9D3F2AFFB6BB4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4">
    <w:name w:val="16ABEADC14664E2A92DDD799D1FA9F1D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4">
    <w:name w:val="EFF343363D6B46128C1A292BB0B06ACD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4">
    <w:name w:val="B1FDCFDB0CB24272A8E89E3C764461F5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4">
    <w:name w:val="FE7FC3DA06CF4A6EA5D364F0194E40B914"/>
    <w:rsid w:val="00D3166C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5">
    <w:name w:val="2D6502F4AA0342C68BC0631408014302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5">
    <w:name w:val="46403EF4C873404E8C71777BAB458D7B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5">
    <w:name w:val="30B685C9AB3A4CE48B937AD1CB415CEB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5">
    <w:name w:val="33F182BA6CFE4441BDE9D3F2AFFB6BB4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5">
    <w:name w:val="16ABEADC14664E2A92DDD799D1FA9F1D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5">
    <w:name w:val="EFF343363D6B46128C1A292BB0B06ACD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5">
    <w:name w:val="B1FDCFDB0CB24272A8E89E3C764461F5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5">
    <w:name w:val="FE7FC3DA06CF4A6EA5D364F0194E40B915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6">
    <w:name w:val="2D6502F4AA0342C68BC0631408014302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6">
    <w:name w:val="46403EF4C873404E8C71777BAB458D7B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6">
    <w:name w:val="30B685C9AB3A4CE48B937AD1CB415CEB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6">
    <w:name w:val="33F182BA6CFE4441BDE9D3F2AFFB6BB4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6">
    <w:name w:val="16ABEADC14664E2A92DDD799D1FA9F1D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6">
    <w:name w:val="EFF343363D6B46128C1A292BB0B06ACD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6">
    <w:name w:val="B1FDCFDB0CB24272A8E89E3C764461F5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6">
    <w:name w:val="FE7FC3DA06CF4A6EA5D364F0194E40B916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7">
    <w:name w:val="2D6502F4AA0342C68BC0631408014302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7">
    <w:name w:val="46403EF4C873404E8C71777BAB458D7B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7">
    <w:name w:val="30B685C9AB3A4CE48B937AD1CB415CEB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7">
    <w:name w:val="33F182BA6CFE4441BDE9D3F2AFFB6BB4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7">
    <w:name w:val="16ABEADC14664E2A92DDD799D1FA9F1D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7">
    <w:name w:val="EFF343363D6B46128C1A292BB0B06ACD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7">
    <w:name w:val="B1FDCFDB0CB24272A8E89E3C764461F5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7">
    <w:name w:val="FE7FC3DA06CF4A6EA5D364F0194E40B917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8">
    <w:name w:val="2D6502F4AA0342C68BC0631408014302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8">
    <w:name w:val="46403EF4C873404E8C71777BAB458D7B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8">
    <w:name w:val="30B685C9AB3A4CE48B937AD1CB415CEB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8">
    <w:name w:val="33F182BA6CFE4441BDE9D3F2AFFB6BB4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8">
    <w:name w:val="16ABEADC14664E2A92DDD799D1FA9F1D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8">
    <w:name w:val="EFF343363D6B46128C1A292BB0B06ACD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8">
    <w:name w:val="B1FDCFDB0CB24272A8E89E3C764461F5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8">
    <w:name w:val="FE7FC3DA06CF4A6EA5D364F0194E40B918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19">
    <w:name w:val="2D6502F4AA0342C68BC0631408014302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19">
    <w:name w:val="46403EF4C873404E8C71777BAB458D7B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19">
    <w:name w:val="30B685C9AB3A4CE48B937AD1CB415CEB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19">
    <w:name w:val="33F182BA6CFE4441BDE9D3F2AFFB6BB4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19">
    <w:name w:val="16ABEADC14664E2A92DDD799D1FA9F1D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19">
    <w:name w:val="EFF343363D6B46128C1A292BB0B06ACD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19">
    <w:name w:val="B1FDCFDB0CB24272A8E89E3C764461F5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19">
    <w:name w:val="FE7FC3DA06CF4A6EA5D364F0194E40B919"/>
    <w:rsid w:val="00DC4E2B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20">
    <w:name w:val="2D6502F4AA0342C68BC0631408014302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20">
    <w:name w:val="46403EF4C873404E8C71777BAB458D7B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20">
    <w:name w:val="30B685C9AB3A4CE48B937AD1CB415CEB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20">
    <w:name w:val="33F182BA6CFE4441BDE9D3F2AFFB6BB4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20">
    <w:name w:val="16ABEADC14664E2A92DDD799D1FA9F1D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20">
    <w:name w:val="EFF343363D6B46128C1A292BB0B06ACD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20">
    <w:name w:val="B1FDCFDB0CB24272A8E89E3C764461F5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20">
    <w:name w:val="FE7FC3DA06CF4A6EA5D364F0194E40B920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21">
    <w:name w:val="2D6502F4AA0342C68BC0631408014302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21">
    <w:name w:val="46403EF4C873404E8C71777BAB458D7B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21">
    <w:name w:val="30B685C9AB3A4CE48B937AD1CB415CEB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21">
    <w:name w:val="33F182BA6CFE4441BDE9D3F2AFFB6BB4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21">
    <w:name w:val="16ABEADC14664E2A92DDD799D1FA9F1D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21">
    <w:name w:val="EFF343363D6B46128C1A292BB0B06ACD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21">
    <w:name w:val="B1FDCFDB0CB24272A8E89E3C764461F5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21">
    <w:name w:val="FE7FC3DA06CF4A6EA5D364F0194E40B921"/>
    <w:rsid w:val="00331AA4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2D6502F4AA0342C68BC063140801430222">
    <w:name w:val="2D6502F4AA0342C68BC0631408014302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46403EF4C873404E8C71777BAB458D7B22">
    <w:name w:val="46403EF4C873404E8C71777BAB458D7B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0B685C9AB3A4CE48B937AD1CB415CEB22">
    <w:name w:val="30B685C9AB3A4CE48B937AD1CB415CEB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33F182BA6CFE4441BDE9D3F2AFFB6BB422">
    <w:name w:val="33F182BA6CFE4441BDE9D3F2AFFB6BB4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16ABEADC14664E2A92DDD799D1FA9F1D22">
    <w:name w:val="16ABEADC14664E2A92DDD799D1FA9F1D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EFF343363D6B46128C1A292BB0B06ACD22">
    <w:name w:val="EFF343363D6B46128C1A292BB0B06ACD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B1FDCFDB0CB24272A8E89E3C764461F522">
    <w:name w:val="B1FDCFDB0CB24272A8E89E3C764461F5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paragraph" w:customStyle="1" w:styleId="FE7FC3DA06CF4A6EA5D364F0194E40B922">
    <w:name w:val="FE7FC3DA06CF4A6EA5D364F0194E40B922"/>
    <w:rsid w:val="0092291D"/>
    <w:rPr>
      <w:rFonts w:ascii="Times New Roman" w:eastAsia="新細明體" w:hAnsi="Times New Roman" w:cs="Times New Roman"/>
      <w:kern w:val="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D8CB-1E12-483E-BFC4-D8149112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6</Words>
  <Characters>1693</Characters>
  <Application>Microsoft Office Word</Application>
  <DocSecurity>0</DocSecurity>
  <Lines>14</Lines>
  <Paragraphs>3</Paragraphs>
  <ScaleCrop>false</ScaleCrop>
  <Company>SE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enixtthau@edb.hksarg</dc:creator>
  <cp:lastModifiedBy>Wing Yu Hui (OAFA)</cp:lastModifiedBy>
  <cp:revision>19</cp:revision>
  <cp:lastPrinted>2018-11-15T07:26:00Z</cp:lastPrinted>
  <dcterms:created xsi:type="dcterms:W3CDTF">2018-10-26T03:26:00Z</dcterms:created>
  <dcterms:modified xsi:type="dcterms:W3CDTF">2018-11-19T02:25:00Z</dcterms:modified>
</cp:coreProperties>
</file>